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20DDC5D" w:rsidR="00E9439C" w:rsidRPr="003F0E19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inquiry </w:t>
            </w:r>
            <w:r w:rsidR="00AF1961">
              <w:rPr>
                <w:rFonts w:ascii="Courier New" w:hAnsi="Courier New" w:cs="Courier New"/>
                <w:sz w:val="14"/>
              </w:rPr>
              <w:t>data unit</w:t>
            </w:r>
          </w:p>
        </w:tc>
      </w:tr>
    </w:tbl>
    <w:p w14:paraId="5014A1D3" w14:textId="2C37827C" w:rsidR="00E9439C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4F6838" w:rsidRPr="00E053AB" w14:paraId="310B5A44" w14:textId="77777777" w:rsidTr="002A1943">
        <w:tc>
          <w:tcPr>
            <w:tcW w:w="8222" w:type="dxa"/>
            <w:shd w:val="clear" w:color="auto" w:fill="D6E3BC"/>
          </w:tcPr>
          <w:p w14:paraId="4BBCF4D7" w14:textId="77777777" w:rsidR="004F6838" w:rsidRPr="00E053AB" w:rsidRDefault="004F6838" w:rsidP="002A194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B09C65B" w14:textId="77777777" w:rsidR="004F6838" w:rsidRPr="000363B1" w:rsidRDefault="004F6838" w:rsidP="002A19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4F6838" w:rsidRPr="003F0E19" w14:paraId="346A2B03" w14:textId="77777777" w:rsidTr="002A1943">
        <w:trPr>
          <w:trHeight w:val="1804"/>
        </w:trPr>
        <w:tc>
          <w:tcPr>
            <w:tcW w:w="8222" w:type="dxa"/>
          </w:tcPr>
          <w:p w14:paraId="70CE3AB9" w14:textId="523F9D85" w:rsidR="004F6838" w:rsidRPr="00635BC4" w:rsidRDefault="00886915" w:rsidP="002A19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en-ID"/>
              </w:rPr>
              <w:t>PMM_REMINDER</w:t>
            </w:r>
          </w:p>
        </w:tc>
        <w:tc>
          <w:tcPr>
            <w:tcW w:w="1246" w:type="dxa"/>
          </w:tcPr>
          <w:p w14:paraId="32AFAC51" w14:textId="4A616233" w:rsidR="004F6838" w:rsidRDefault="00635BC4" w:rsidP="002A1943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</w:p>
          <w:bookmarkEnd w:id="0"/>
          <w:bookmarkEnd w:id="1"/>
          <w:p w14:paraId="1E296090" w14:textId="77777777" w:rsidR="004F6838" w:rsidRPr="00217CE2" w:rsidRDefault="004F6838" w:rsidP="00FB0A0F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6FFCF200" w14:textId="72E11772" w:rsidR="00244EB3" w:rsidRPr="00621552" w:rsidRDefault="00E9439C" w:rsidP="006215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  <w:r w:rsidR="00244EB3" w:rsidRPr="0062155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380C6FFC" w14:textId="77777777" w:rsidR="00FF0116" w:rsidRDefault="00FF0116" w:rsidP="00FF01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030F9D4" w14:textId="313E4BD5" w:rsidR="00FF0116" w:rsidRPr="00F410CD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1ED0759" w14:textId="77777777" w:rsidR="00FF0116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3F7FD3" w14:textId="77777777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817BF17" w14:textId="6D8AE828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04F93581" w14:textId="678649C9" w:rsidR="00886915" w:rsidRDefault="00886915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C99F81" w14:textId="77777777" w:rsidR="00886915" w:rsidRPr="00805639" w:rsidRDefault="00886915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223DCDCA" w:rsidR="00E9439C" w:rsidRPr="00632E00" w:rsidRDefault="00E9439C" w:rsidP="00FF0116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CBAF78F" w:rsidR="00E9439C" w:rsidRPr="00C15749" w:rsidRDefault="001441C9" w:rsidP="00E9439C">
      <w:pPr>
        <w:pStyle w:val="Heading2"/>
      </w:pPr>
      <w:r>
        <w:lastRenderedPageBreak/>
        <w:t xml:space="preserve">UNIT </w:t>
      </w:r>
      <w:r w:rsidR="00665AED">
        <w:t>LIST</w:t>
      </w:r>
    </w:p>
    <w:p w14:paraId="3A8B3A42" w14:textId="3AAC85F6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9FF734" w14:textId="4ACEE162" w:rsidR="008442EB" w:rsidRDefault="008442EB" w:rsidP="00867D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5486" wp14:editId="0FCA850F">
                <wp:simplePos x="0" y="0"/>
                <wp:positionH relativeFrom="column">
                  <wp:posOffset>869950</wp:posOffset>
                </wp:positionH>
                <wp:positionV relativeFrom="paragraph">
                  <wp:posOffset>345440</wp:posOffset>
                </wp:positionV>
                <wp:extent cx="4432300" cy="17716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DB621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27.2pt" to="417.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D036D" wp14:editId="37C30C31">
                <wp:simplePos x="0" y="0"/>
                <wp:positionH relativeFrom="column">
                  <wp:posOffset>660400</wp:posOffset>
                </wp:positionH>
                <wp:positionV relativeFrom="paragraph">
                  <wp:posOffset>262890</wp:posOffset>
                </wp:positionV>
                <wp:extent cx="4800600" cy="20383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D667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20.7pt" to="430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" strokecolor="#bc4542 [3045]"/>
            </w:pict>
          </mc:Fallback>
        </mc:AlternateContent>
      </w:r>
      <w:r w:rsidR="00867D8D" w:rsidRPr="00867D8D">
        <w:rPr>
          <w:noProof/>
        </w:rPr>
        <w:drawing>
          <wp:inline distT="0" distB="0" distL="0" distR="0" wp14:anchorId="6CA685A5" wp14:editId="2B723D08">
            <wp:extent cx="5943600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036B" w14:textId="77777777" w:rsidR="008442EB" w:rsidRDefault="008442EB" w:rsidP="00867D8D"/>
    <w:p w14:paraId="5E587BA2" w14:textId="5F1281B4" w:rsidR="00E9439C" w:rsidRDefault="008442EB" w:rsidP="00867D8D">
      <w:r w:rsidRPr="008442EB">
        <w:lastRenderedPageBreak/>
        <w:drawing>
          <wp:inline distT="0" distB="0" distL="0" distR="0" wp14:anchorId="357487AA" wp14:editId="52854E1D">
            <wp:extent cx="5943600" cy="2734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2EB">
        <w:t xml:space="preserve"> </w:t>
      </w:r>
      <w:r w:rsidR="00E9439C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36BD8" w:rsidRPr="003F0E19" w14:paraId="466F55A5" w14:textId="77777777" w:rsidTr="002A1943">
        <w:tc>
          <w:tcPr>
            <w:tcW w:w="1777" w:type="dxa"/>
          </w:tcPr>
          <w:p w14:paraId="1BF95F59" w14:textId="5D02A57E" w:rsidR="00536BD8" w:rsidRDefault="006D74D6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ill Down</w:t>
            </w:r>
          </w:p>
        </w:tc>
        <w:tc>
          <w:tcPr>
            <w:tcW w:w="7465" w:type="dxa"/>
          </w:tcPr>
          <w:p w14:paraId="6476F3BA" w14:textId="77777777" w:rsidR="00536BD8" w:rsidRDefault="00C0371D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en PMB03000 Generate Invoice TAB2 (View Only)</w:t>
            </w:r>
          </w:p>
          <w:p w14:paraId="48CB9DBE" w14:textId="0B71A970" w:rsidR="00271FB5" w:rsidRDefault="000771EA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 : Tenant Id, Building Id</w:t>
            </w:r>
            <w:bookmarkStart w:id="2" w:name="_GoBack"/>
            <w:bookmarkEnd w:id="2"/>
          </w:p>
        </w:tc>
      </w:tr>
      <w:tr w:rsidR="002626D1" w:rsidRPr="003F0E19" w14:paraId="1F143C6B" w14:textId="77777777" w:rsidTr="002A1943">
        <w:tc>
          <w:tcPr>
            <w:tcW w:w="1777" w:type="dxa"/>
          </w:tcPr>
          <w:p w14:paraId="7C393366" w14:textId="27EE6B8A" w:rsidR="002626D1" w:rsidRDefault="002626D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1D9796D" w14:textId="55CCABFA" w:rsidR="00702652" w:rsidRPr="00702652" w:rsidRDefault="00702652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0A1BED54" w14:textId="77777777" w:rsidR="00FF162F" w:rsidRPr="00FF162F" w:rsidRDefault="00FF162F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7A50C3" w14:textId="62E1B04C" w:rsidR="00605EBB" w:rsidRPr="003F0E19" w:rsidRDefault="00605EBB" w:rsidP="00605EBB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127CC01A" w:rsidR="00E9439C" w:rsidRPr="00632C43" w:rsidRDefault="00632C4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</w:p>
        </w:tc>
      </w:tr>
    </w:tbl>
    <w:p w14:paraId="4DBFEAC7" w14:textId="77777777" w:rsidR="00FF162F" w:rsidRPr="00FF162F" w:rsidRDefault="00FF162F" w:rsidP="00FF162F"/>
    <w:p w14:paraId="20AD9E79" w14:textId="77777777" w:rsidR="00FF162F" w:rsidRDefault="00FF162F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E43490" w14:textId="569EAF08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52A3D260" w14:textId="3576B704" w:rsidR="00876B5E" w:rsidRPr="008F56F1" w:rsidRDefault="00876B5E" w:rsidP="00876B5E">
      <w:pPr>
        <w:pStyle w:val="Heading4"/>
      </w:pPr>
      <w:r>
        <w:t>HEADER FIELD DEFINITION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921"/>
        <w:gridCol w:w="2589"/>
        <w:gridCol w:w="3780"/>
      </w:tblGrid>
      <w:tr w:rsidR="006D0CAC" w:rsidRPr="001872C8" w14:paraId="2B481FCF" w14:textId="77777777" w:rsidTr="00FD0423">
        <w:tc>
          <w:tcPr>
            <w:tcW w:w="1587" w:type="dxa"/>
            <w:shd w:val="clear" w:color="auto" w:fill="D6E3BC"/>
          </w:tcPr>
          <w:p w14:paraId="1DAD714A" w14:textId="77777777" w:rsidR="00876B5E" w:rsidRPr="00E053AB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6E3BC"/>
          </w:tcPr>
          <w:p w14:paraId="21DFDD0E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302C44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6E3BC"/>
          </w:tcPr>
          <w:p w14:paraId="671EFFCC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173AB" w:rsidRPr="003F0E19" w14:paraId="077DD0BC" w14:textId="77777777" w:rsidTr="00FD0423">
        <w:trPr>
          <w:trHeight w:val="233"/>
        </w:trPr>
        <w:tc>
          <w:tcPr>
            <w:tcW w:w="1587" w:type="dxa"/>
          </w:tcPr>
          <w:p w14:paraId="08F914DB" w14:textId="29FDAD72" w:rsidR="00876B5E" w:rsidRPr="00FE587D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169EDBF9" w14:textId="516391B1" w:rsidR="00876B5E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PROPERTY_ID</w:t>
            </w:r>
            <w:r>
              <w:rPr>
                <w:rFonts w:ascii="Courier New" w:hAnsi="Courier New" w:cs="Courier New"/>
                <w:sz w:val="14"/>
              </w:rPr>
              <w:br/>
              <w:t xml:space="preserve">Display: CPROPERTY_NAME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6769921B" w14:textId="4D9E2527" w:rsidR="00876B5E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E35EA5F" w14:textId="77777777" w:rsidR="00876B5E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ways Enabled</w:t>
            </w:r>
          </w:p>
          <w:p w14:paraId="54BAE7A6" w14:textId="04947354" w:rsidR="004C0B74" w:rsidRDefault="00605EBB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Changed </w:t>
            </w:r>
            <w:r w:rsidR="005661E4">
              <w:rPr>
                <w:rFonts w:ascii="Courier New" w:hAnsi="Courier New" w:cs="Courier New"/>
                <w:sz w:val="14"/>
              </w:rPr>
              <w:t>THEN</w:t>
            </w:r>
          </w:p>
          <w:p w14:paraId="09C4F6B7" w14:textId="77777777" w:rsidR="00605EBB" w:rsidRDefault="00605EBB" w:rsidP="00605EBB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Dept Lookup</w:t>
            </w:r>
          </w:p>
          <w:p w14:paraId="58170DEB" w14:textId="0EF27731" w:rsidR="00605EBB" w:rsidRDefault="00605EBB" w:rsidP="00605EBB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ll Grid</w:t>
            </w:r>
          </w:p>
        </w:tc>
      </w:tr>
      <w:tr w:rsidR="00A173AB" w:rsidRPr="003F0E19" w14:paraId="348F7979" w14:textId="77777777" w:rsidTr="00FD0423">
        <w:tc>
          <w:tcPr>
            <w:tcW w:w="1587" w:type="dxa"/>
          </w:tcPr>
          <w:p w14:paraId="70A8BA6B" w14:textId="196CE846" w:rsidR="004C0B74" w:rsidRDefault="00605EBB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D47618C" w14:textId="2D3371C9" w:rsidR="004C0B74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</w:p>
          <w:p w14:paraId="02A7685D" w14:textId="27BDDCE5" w:rsidR="004C0B74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4048B0B" w14:textId="1D7CA9EF" w:rsidR="00A173AB" w:rsidRDefault="00A173AB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0D56D554" w14:textId="4FD7C2DF" w:rsidR="004C0B74" w:rsidRDefault="004C0B74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58C7759" w14:textId="72D88D62" w:rsidR="00886BEA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886BEA">
              <w:rPr>
                <w:rFonts w:ascii="Courier New" w:hAnsi="Courier New" w:cs="Courier New"/>
                <w:sz w:val="14"/>
              </w:rPr>
              <w:t xml:space="preserve"> Name always disabled</w:t>
            </w:r>
          </w:p>
          <w:p w14:paraId="049F1FE6" w14:textId="556DC321" w:rsidR="004C0B74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t Code </w:t>
            </w:r>
            <w:r w:rsidR="00886BEA">
              <w:rPr>
                <w:rFonts w:ascii="Courier New" w:hAnsi="Courier New" w:cs="Courier New"/>
                <w:sz w:val="14"/>
              </w:rPr>
              <w:t xml:space="preserve">&amp; button lookup </w:t>
            </w:r>
            <w:r>
              <w:rPr>
                <w:rFonts w:ascii="Courier New" w:hAnsi="Courier New" w:cs="Courier New"/>
                <w:sz w:val="14"/>
              </w:rPr>
              <w:t>always enabled</w:t>
            </w:r>
          </w:p>
          <w:p w14:paraId="06F86ABF" w14:textId="5EDB976C" w:rsidR="00236289" w:rsidRPr="004100C6" w:rsidRDefault="00236289" w:rsidP="00886BEA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="00605EBB" w:rsidRPr="00A26949">
              <w:rPr>
                <w:rFonts w:ascii="Courier New" w:hAnsi="Courier New" w:cs="Courier New"/>
                <w:sz w:val="14"/>
              </w:rPr>
              <w:t>GSL00</w:t>
            </w:r>
            <w:r w:rsidR="00605EBB">
              <w:rPr>
                <w:rFonts w:ascii="Courier New" w:hAnsi="Courier New" w:cs="Courier New"/>
                <w:sz w:val="14"/>
              </w:rPr>
              <w:t>71</w:t>
            </w:r>
            <w:r w:rsidR="00605EBB" w:rsidRPr="00A26949">
              <w:rPr>
                <w:rFonts w:ascii="Courier New" w:hAnsi="Courier New" w:cs="Courier New"/>
                <w:sz w:val="14"/>
              </w:rPr>
              <w:t>0</w:t>
            </w:r>
            <w:r w:rsidR="00605EBB">
              <w:rPr>
                <w:rFonts w:ascii="Courier New" w:hAnsi="Courier New" w:cs="Courier New"/>
                <w:sz w:val="14"/>
              </w:rPr>
              <w:t xml:space="preserve"> DEPARTMENT PROPERTY LOOKUP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323C6A1" w14:textId="38FBEB41" w:rsidR="00236289" w:rsidRPr="004100C6" w:rsidRDefault="00A31E70" w:rsidP="00886BE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D1B38A9" w14:textId="748F328E" w:rsidR="004C0B74" w:rsidRDefault="00236289" w:rsidP="00605EBB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  <w:r w:rsidR="00D75563">
              <w:rPr>
                <w:rFonts w:ascii="Courier New" w:hAnsi="Courier New" w:cs="Courier New"/>
                <w:sz w:val="14"/>
              </w:rPr>
              <w:t xml:space="preserve"> ID</w:t>
            </w:r>
            <w:r w:rsidR="005661E4">
              <w:rPr>
                <w:rFonts w:ascii="Courier New" w:hAnsi="Courier New" w:cs="Courier New"/>
                <w:sz w:val="14"/>
              </w:rPr>
              <w:t xml:space="preserve"> (CPROPERTY_ID)</w:t>
            </w:r>
          </w:p>
          <w:p w14:paraId="0C70AB46" w14:textId="5F0FD1E4" w:rsidR="00236289" w:rsidRDefault="00A31E70" w:rsidP="00886BEA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7DF8206B" w14:textId="360B7BF9" w:rsidR="00A173AB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</w:t>
            </w:r>
            <w:r>
              <w:rPr>
                <w:rFonts w:ascii="Courier New" w:hAnsi="Courier New" w:cs="Courier New"/>
                <w:sz w:val="14"/>
              </w:rPr>
              <w:t>D</w:t>
            </w:r>
            <w:r w:rsidR="00605EBB">
              <w:rPr>
                <w:rFonts w:ascii="Courier New" w:hAnsi="Courier New" w:cs="Courier New"/>
                <w:sz w:val="14"/>
              </w:rPr>
              <w:t>E</w:t>
            </w:r>
            <w:proofErr w:type="spellEnd"/>
          </w:p>
          <w:p w14:paraId="5D10CDE2" w14:textId="3C1031EC" w:rsidR="00A173AB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5457EE52" w14:textId="4930D405" w:rsidR="005661E4" w:rsidRDefault="005661E4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EPT_CODE &lt;&gt; ‘’ THEN</w:t>
            </w:r>
          </w:p>
          <w:p w14:paraId="6438F491" w14:textId="40A41C25" w:rsidR="00605EBB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REFRESH PROCESS</w:t>
            </w:r>
          </w:p>
          <w:p w14:paraId="5742B10F" w14:textId="76C347DE" w:rsidR="00A173AB" w:rsidRDefault="00A173AB" w:rsidP="00A173A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E3120" w:rsidRPr="003F0E19" w14:paraId="4CF8EE84" w14:textId="77777777" w:rsidTr="00FD0423">
        <w:tc>
          <w:tcPr>
            <w:tcW w:w="1587" w:type="dxa"/>
          </w:tcPr>
          <w:p w14:paraId="03738A8E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2971B0B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79F523F9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720364" w14:textId="77777777" w:rsidR="00FE3120" w:rsidRDefault="00FE3120" w:rsidP="00FE312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12C13FB9" w14:textId="101F77D1" w:rsidR="00E9439C" w:rsidRPr="008F56F1" w:rsidRDefault="00E9439C" w:rsidP="00E9439C">
      <w:pPr>
        <w:pStyle w:val="Heading4"/>
      </w:pPr>
      <w:r>
        <w:t>FIELD DEFINITION</w:t>
      </w:r>
      <w:r w:rsidR="00940FA3">
        <w:t xml:space="preserve"> GRID HEADER</w:t>
      </w:r>
      <w:r w:rsidR="00AA6EF1">
        <w:t xml:space="preserve"> (</w:t>
      </w:r>
      <w:r w:rsidR="00A31E70">
        <w:t>LEFT</w:t>
      </w:r>
      <w:r w:rsidR="00AA6EF1"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0B4731" w:rsidRPr="001872C8" w14:paraId="5DE75C20" w14:textId="77777777" w:rsidTr="000B4731">
        <w:tc>
          <w:tcPr>
            <w:tcW w:w="1645" w:type="dxa"/>
            <w:shd w:val="clear" w:color="auto" w:fill="D6E3BC"/>
          </w:tcPr>
          <w:p w14:paraId="1AB653A8" w14:textId="77777777" w:rsidR="000B4731" w:rsidRPr="00E053AB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0B4731" w:rsidRPr="001872C8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7B53BE0D" w14:textId="701991BB" w:rsidR="000B4731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0B4731" w:rsidRPr="001872C8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B4731" w:rsidRPr="001872C8" w14:paraId="7410E57E" w14:textId="77777777" w:rsidTr="000B4731">
        <w:tc>
          <w:tcPr>
            <w:tcW w:w="1645" w:type="dxa"/>
            <w:shd w:val="clear" w:color="auto" w:fill="auto"/>
          </w:tcPr>
          <w:p w14:paraId="45D869E3" w14:textId="5202671D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ant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A6304F4" w14:textId="294439A3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ENANT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3C1D629" w14:textId="14A93776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FD1F7E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E8A2095" w14:textId="77777777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4731" w:rsidRPr="001872C8" w14:paraId="03E8E1FA" w14:textId="77777777" w:rsidTr="000B4731">
        <w:tc>
          <w:tcPr>
            <w:tcW w:w="1645" w:type="dxa"/>
            <w:shd w:val="clear" w:color="auto" w:fill="auto"/>
          </w:tcPr>
          <w:p w14:paraId="1A57CACA" w14:textId="4018E4BF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ant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50B7289" w14:textId="55ACB998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ENANT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335D2BB" w14:textId="0C7FFA20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FD1F7E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2E20510" w14:textId="77777777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34D048EC" w14:textId="2FC1545E" w:rsidR="009E1F5F" w:rsidRPr="008F56F1" w:rsidRDefault="009E1F5F" w:rsidP="00832D47">
      <w:pPr>
        <w:pStyle w:val="Heading4"/>
      </w:pPr>
      <w:r>
        <w:t>FIELD DEFINITION GRID DETAIL</w:t>
      </w:r>
      <w:r w:rsidR="00A31E70">
        <w:t xml:space="preserve"> AGREEMENT</w:t>
      </w:r>
      <w:r>
        <w:t xml:space="preserve"> (</w:t>
      </w:r>
      <w:r w:rsidR="00A31E70">
        <w:t>TOP</w:t>
      </w:r>
      <w:r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9E1F5F" w:rsidRPr="001872C8" w14:paraId="04DD4D1B" w14:textId="77777777" w:rsidTr="009162E3">
        <w:tc>
          <w:tcPr>
            <w:tcW w:w="1645" w:type="dxa"/>
            <w:shd w:val="clear" w:color="auto" w:fill="D6E3BC"/>
          </w:tcPr>
          <w:p w14:paraId="358A4E31" w14:textId="77777777" w:rsidR="009E1F5F" w:rsidRPr="00E053AB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5E67A15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45E627A8" w14:textId="77777777" w:rsidR="009E1F5F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98C426E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E1F5F" w:rsidRPr="001872C8" w14:paraId="00CDF929" w14:textId="77777777" w:rsidTr="009162E3">
        <w:tc>
          <w:tcPr>
            <w:tcW w:w="1645" w:type="dxa"/>
            <w:shd w:val="clear" w:color="auto" w:fill="auto"/>
          </w:tcPr>
          <w:p w14:paraId="38E3C1CD" w14:textId="47F07E41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greement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48EA9C5" w14:textId="4F82AD8C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GREEMENT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013AB4E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22ECC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9FA6C7" w14:textId="77777777" w:rsidR="009E1F5F" w:rsidRDefault="009E1F5F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9E1F5F" w:rsidRPr="001872C8" w14:paraId="2E03CBDC" w14:textId="77777777" w:rsidTr="009162E3">
        <w:tc>
          <w:tcPr>
            <w:tcW w:w="1645" w:type="dxa"/>
            <w:shd w:val="clear" w:color="auto" w:fill="auto"/>
          </w:tcPr>
          <w:p w14:paraId="78DC5DB4" w14:textId="13BEA3BD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rt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903AAFE" w14:textId="4D446874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START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CC3A72A" w14:textId="2139B704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8F0EEBE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E1F5F" w:rsidRPr="001872C8" w14:paraId="318FA9DC" w14:textId="77777777" w:rsidTr="009162E3">
        <w:tc>
          <w:tcPr>
            <w:tcW w:w="1645" w:type="dxa"/>
            <w:shd w:val="clear" w:color="auto" w:fill="auto"/>
          </w:tcPr>
          <w:p w14:paraId="62B092C8" w14:textId="2C4FFA65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AFBF706" w14:textId="00DC84BF" w:rsidR="009E1F5F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ND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F405808" w14:textId="3EB6168A" w:rsidR="009E1F5F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27DDCE3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E1F5F" w:rsidRPr="001872C8" w14:paraId="14E2F505" w14:textId="77777777" w:rsidTr="009162E3">
        <w:tc>
          <w:tcPr>
            <w:tcW w:w="1645" w:type="dxa"/>
            <w:shd w:val="clear" w:color="auto" w:fill="auto"/>
          </w:tcPr>
          <w:p w14:paraId="6F743C01" w14:textId="04D8FE39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2EF676" w14:textId="651E4784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9B1EFB2" w14:textId="176F7D6E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A456FE8" w14:textId="2B2B9B23" w:rsidR="009E1F5F" w:rsidRPr="00470761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3B53" w:rsidRPr="001872C8" w14:paraId="505D22E9" w14:textId="77777777" w:rsidTr="009162E3">
        <w:tc>
          <w:tcPr>
            <w:tcW w:w="1645" w:type="dxa"/>
            <w:shd w:val="clear" w:color="auto" w:fill="auto"/>
          </w:tcPr>
          <w:p w14:paraId="6A445266" w14:textId="5F388CA9" w:rsidR="009D3B53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A19FE33" w14:textId="4118E080" w:rsidR="009D3B53" w:rsidRDefault="009D3B53" w:rsidP="009162E3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BUILDING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239E0FD" w14:textId="2AB66161" w:rsidR="009D3B53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1792A6A" w14:textId="77777777" w:rsidR="009D3B53" w:rsidRPr="00470761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E1F5F" w:rsidRPr="001872C8" w14:paraId="535F89D7" w14:textId="77777777" w:rsidTr="009162E3">
        <w:tc>
          <w:tcPr>
            <w:tcW w:w="1645" w:type="dxa"/>
            <w:shd w:val="clear" w:color="auto" w:fill="auto"/>
          </w:tcPr>
          <w:p w14:paraId="61DE7D35" w14:textId="0EC28FD4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F764388" w14:textId="2C0DA789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GREEMENT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70973BF" w14:textId="34F6636E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0AA6131" w14:textId="6B5141EF" w:rsidR="009E1F5F" w:rsidRPr="00470761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23D20051" w14:textId="6A329591" w:rsidR="00CF01D6" w:rsidRPr="008F56F1" w:rsidRDefault="00CF01D6" w:rsidP="00CF01D6">
      <w:pPr>
        <w:pStyle w:val="Heading4"/>
      </w:pPr>
      <w:r>
        <w:t>FIELD DEFINITION GRID DETAIL REMINDER (MIDDLE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CF01D6" w:rsidRPr="001872C8" w14:paraId="4584F416" w14:textId="77777777" w:rsidTr="009162E3">
        <w:tc>
          <w:tcPr>
            <w:tcW w:w="1645" w:type="dxa"/>
            <w:shd w:val="clear" w:color="auto" w:fill="D6E3BC"/>
          </w:tcPr>
          <w:p w14:paraId="4A62E5E3" w14:textId="77777777" w:rsidR="00CF01D6" w:rsidRPr="00E053AB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F1A13B9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36738D61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0A038EAB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F01D6" w:rsidRPr="001872C8" w14:paraId="0BDF2A8E" w14:textId="77777777" w:rsidTr="009162E3">
        <w:tc>
          <w:tcPr>
            <w:tcW w:w="1645" w:type="dxa"/>
            <w:shd w:val="clear" w:color="auto" w:fill="auto"/>
          </w:tcPr>
          <w:p w14:paraId="1894D227" w14:textId="7537E97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04ED3B3" w14:textId="094BF92C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MINDER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B1C2FFB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22ECC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3695B44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CF01D6" w:rsidRPr="001872C8" w14:paraId="0BD2E253" w14:textId="77777777" w:rsidTr="009162E3">
        <w:tc>
          <w:tcPr>
            <w:tcW w:w="1645" w:type="dxa"/>
            <w:shd w:val="clear" w:color="auto" w:fill="auto"/>
          </w:tcPr>
          <w:p w14:paraId="0B703DD1" w14:textId="61A5B79A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C001F30" w14:textId="5C05196A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REMINDER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BB97157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43E0F03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52CA1122" w14:textId="77777777" w:rsidTr="009162E3">
        <w:tc>
          <w:tcPr>
            <w:tcW w:w="1645" w:type="dxa"/>
            <w:shd w:val="clear" w:color="auto" w:fill="auto"/>
          </w:tcPr>
          <w:p w14:paraId="344143EC" w14:textId="749174A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Level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6D7904C" w14:textId="402809F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MINDER_LEVEL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6C78C19" w14:textId="1947B17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05688C7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6A5B1C4C" w14:textId="77777777" w:rsidTr="009162E3">
        <w:tc>
          <w:tcPr>
            <w:tcW w:w="1645" w:type="dxa"/>
            <w:shd w:val="clear" w:color="auto" w:fill="auto"/>
          </w:tcPr>
          <w:p w14:paraId="2D003333" w14:textId="5DC67FD6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BB8E9F0" w14:textId="21DFEE52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FF3A826" w14:textId="77777777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186C5B2" w14:textId="77777777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441DAFB" w14:textId="1452BDB5" w:rsidR="00CF01D6" w:rsidRPr="008F56F1" w:rsidRDefault="00CF01D6" w:rsidP="00CF01D6">
      <w:pPr>
        <w:pStyle w:val="Heading4"/>
      </w:pPr>
      <w:r>
        <w:t>FIELD DEFINITION GRID DETAIL INVOICE (BOTTOM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CF01D6" w:rsidRPr="001872C8" w14:paraId="3540B160" w14:textId="77777777" w:rsidTr="009162E3">
        <w:tc>
          <w:tcPr>
            <w:tcW w:w="1645" w:type="dxa"/>
            <w:shd w:val="clear" w:color="auto" w:fill="D6E3BC"/>
          </w:tcPr>
          <w:p w14:paraId="3D7A92D8" w14:textId="77777777" w:rsidR="00CF01D6" w:rsidRPr="00E053AB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2604322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61FC40F2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5547CB3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F01D6" w:rsidRPr="001872C8" w14:paraId="6EFBFFF5" w14:textId="77777777" w:rsidTr="009162E3">
        <w:tc>
          <w:tcPr>
            <w:tcW w:w="1645" w:type="dxa"/>
            <w:shd w:val="clear" w:color="auto" w:fill="auto"/>
          </w:tcPr>
          <w:p w14:paraId="0DE17B42" w14:textId="6FBCB989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voice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E423C1D" w14:textId="12FF276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INVOICE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E08F3A8" w14:textId="7708370C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8786D0A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CF01D6" w:rsidRPr="001872C8" w14:paraId="1869F697" w14:textId="77777777" w:rsidTr="009162E3">
        <w:tc>
          <w:tcPr>
            <w:tcW w:w="1645" w:type="dxa"/>
            <w:shd w:val="clear" w:color="auto" w:fill="auto"/>
          </w:tcPr>
          <w:p w14:paraId="54974659" w14:textId="42DE3AA4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voice Desc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A72B759" w14:textId="7288D652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INVOICE_DESC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DF0A434" w14:textId="5E76869E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3D834B0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40CEFA2B" w14:textId="77777777" w:rsidTr="009162E3">
        <w:tc>
          <w:tcPr>
            <w:tcW w:w="1645" w:type="dxa"/>
            <w:shd w:val="clear" w:color="auto" w:fill="auto"/>
          </w:tcPr>
          <w:p w14:paraId="3425D09A" w14:textId="314EC00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ue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9C0844E" w14:textId="2FD4EBF0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DUE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9A06E70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AB9B12D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7A4F7EB0" w14:textId="77777777" w:rsidTr="009162E3">
        <w:tc>
          <w:tcPr>
            <w:tcW w:w="1645" w:type="dxa"/>
            <w:shd w:val="clear" w:color="auto" w:fill="auto"/>
          </w:tcPr>
          <w:p w14:paraId="5F600FF9" w14:textId="4B84472D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te Day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351A0D2" w14:textId="682B13E4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LATE_DAY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D935833" w14:textId="61AE4F3D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8AB9A69" w14:textId="106A657F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CF01D6" w:rsidRPr="001872C8" w14:paraId="5F32214F" w14:textId="77777777" w:rsidTr="009162E3">
        <w:tc>
          <w:tcPr>
            <w:tcW w:w="1645" w:type="dxa"/>
            <w:shd w:val="clear" w:color="auto" w:fill="auto"/>
          </w:tcPr>
          <w:p w14:paraId="56BC3041" w14:textId="4C1F2118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enalty Am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C941372" w14:textId="446D0D8C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NALTY_AMOU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7BAAA1F" w14:textId="26512A14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F1D3975" w14:textId="19C3A4CB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</w:tbl>
    <w:p w14:paraId="4CD822F1" w14:textId="1E2F9477" w:rsidR="003670D7" w:rsidRDefault="003670D7" w:rsidP="003670D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670D7" w:rsidRPr="001872C8" w14:paraId="0AA6E8D3" w14:textId="77777777" w:rsidTr="000B473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AC14DCC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D24136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1C6DA4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670D7" w:rsidRPr="003F0E19" w14:paraId="56F94A4D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403E9BA1" w14:textId="1327903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E53313" w14:textId="4A5AA98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E53399" w14:textId="4DF1A52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670D7" w:rsidRPr="003F0E19" w14:paraId="378308F9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3120AE55" w14:textId="2EDC0E4B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CCB869" w14:textId="6876C121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CB8390" w14:textId="6FD56453" w:rsidR="00F50963" w:rsidRDefault="00F50963" w:rsidP="00F5096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05FD59F4" w14:textId="355FBA74" w:rsidR="00E9439C" w:rsidRPr="00526FAC" w:rsidRDefault="00E9439C" w:rsidP="003670D7">
      <w:pPr>
        <w:pStyle w:val="Heading2"/>
        <w:rPr>
          <w:lang w:val="id-ID"/>
        </w:rPr>
      </w:pPr>
      <w:r>
        <w:t xml:space="preserve">REFRESH </w:t>
      </w:r>
      <w:r w:rsidRPr="001268F9">
        <w:rPr>
          <w:lang w:val="id-ID"/>
        </w:rPr>
        <w:t>PROCESS</w:t>
      </w:r>
    </w:p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F2441E5" w:rsidR="00762B09" w:rsidRPr="00762B09" w:rsidRDefault="00762B09" w:rsidP="00444E1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315AD">
              <w:rPr>
                <w:rFonts w:ascii="Courier New" w:hAnsi="Courier New" w:cs="Courier New"/>
                <w:sz w:val="14"/>
              </w:rPr>
              <w:t>Grid</w:t>
            </w:r>
            <w:r w:rsidR="00CB0D20">
              <w:rPr>
                <w:rFonts w:ascii="Courier New" w:hAnsi="Courier New" w:cs="Courier New"/>
                <w:sz w:val="14"/>
              </w:rPr>
              <w:t xml:space="preserve"> Header</w:t>
            </w:r>
            <w:r w:rsidR="004E41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E41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F6847"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 w:rsidR="00867D8D"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="007F6847"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 w:rsidR="00CB0D20">
              <w:rPr>
                <w:rFonts w:ascii="Courier New" w:hAnsi="Courier New" w:cs="Courier New"/>
                <w:sz w:val="14"/>
                <w:lang w:val="en-ID"/>
              </w:rPr>
              <w:t>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7DA4D1" w14:textId="0E3DD038" w:rsidR="004E41EE" w:rsidRPr="004E41EE" w:rsidRDefault="004E41EE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04F2EF25" w:rsidR="00762B09" w:rsidRPr="001A2B55" w:rsidRDefault="00762B09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12A52">
              <w:rPr>
                <w:rFonts w:ascii="Courier New" w:hAnsi="Courier New" w:cs="Courier New"/>
                <w:sz w:val="14"/>
              </w:rPr>
              <w:t>Property</w:t>
            </w:r>
            <w:r w:rsidR="00CB0D20">
              <w:rPr>
                <w:rFonts w:ascii="Courier New" w:hAnsi="Courier New" w:cs="Courier New"/>
                <w:sz w:val="14"/>
              </w:rPr>
              <w:t xml:space="preserve"> (CPROPERTY_ID)</w:t>
            </w:r>
          </w:p>
          <w:p w14:paraId="015A16BE" w14:textId="370DBB7A" w:rsidR="00CB0D20" w:rsidRPr="00762B09" w:rsidRDefault="00867D8D" w:rsidP="00867D8D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16576751" w14:textId="77777777" w:rsidR="00E9439C" w:rsidRPr="00444E17" w:rsidRDefault="00762B09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E6D5A8B" w14:textId="77777777" w:rsidR="00444E17" w:rsidRDefault="00444E17" w:rsidP="00444E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61A69" w14:textId="77777777" w:rsidR="00444E17" w:rsidRPr="00444E17" w:rsidRDefault="00444E17" w:rsidP="00444E1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Head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1F4275CF" w14:textId="63A39A43" w:rsidR="00444E17" w:rsidRPr="00762B09" w:rsidRDefault="00444E17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r w:rsidR="00C141D9">
              <w:rPr>
                <w:rFonts w:ascii="Courier New" w:hAnsi="Courier New" w:cs="Courier New"/>
                <w:sz w:val="14"/>
              </w:rPr>
              <w:t>Detail</w:t>
            </w:r>
            <w:r w:rsidR="00BC2D04">
              <w:rPr>
                <w:rFonts w:ascii="Courier New" w:hAnsi="Courier New" w:cs="Courier New"/>
                <w:sz w:val="14"/>
              </w:rPr>
              <w:t xml:space="preserve"> Agreement</w:t>
            </w:r>
            <w:r w:rsidR="00C141D9">
              <w:rPr>
                <w:rFonts w:ascii="Courier New" w:hAnsi="Courier New" w:cs="Courier New"/>
                <w:sz w:val="14"/>
              </w:rPr>
              <w:t xml:space="preserve"> (</w:t>
            </w:r>
            <w:r w:rsidR="00BC2D04">
              <w:rPr>
                <w:rFonts w:ascii="Courier New" w:hAnsi="Courier New" w:cs="Courier New"/>
                <w:sz w:val="14"/>
              </w:rPr>
              <w:t>TOP</w:t>
            </w:r>
            <w:r w:rsidR="00C141D9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 w:rsidR="00BC2D04"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</w:t>
            </w:r>
            <w:r w:rsidR="00BC2D04">
              <w:rPr>
                <w:rFonts w:ascii="Courier New" w:hAnsi="Courier New" w:cs="Courier New"/>
                <w:sz w:val="14"/>
                <w:lang w:val="en-ID"/>
              </w:rPr>
              <w:t>_AG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3AE5446" w14:textId="77777777" w:rsidR="00444E17" w:rsidRPr="004E41EE" w:rsidRDefault="00444E17" w:rsidP="00444E1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EEC65E3" w14:textId="544578B2" w:rsidR="00444E17" w:rsidRPr="00CB0D20" w:rsidRDefault="00444E17" w:rsidP="00C141D9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4E6A0DD2" w14:textId="2F70914F" w:rsidR="00444E17" w:rsidRPr="00CB0D20" w:rsidRDefault="00BC2D04" w:rsidP="00D952D9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6DB4C88F" w14:textId="282F8DE0" w:rsidR="00DC4DA2" w:rsidRPr="001A2B55" w:rsidRDefault="00C141D9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C2D04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39E987A9" w14:textId="5681ADAB" w:rsidR="00BC2D04" w:rsidRPr="00BC2D04" w:rsidRDefault="00444E17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141D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7F04FF6" w14:textId="41AE2519" w:rsidR="00BC2D04" w:rsidRPr="00BC2D04" w:rsidRDefault="00BC2D04" w:rsidP="00BC2D04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Detail Agree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25097BD9" w14:textId="4B8C3903" w:rsidR="00BC2D04" w:rsidRPr="00762B09" w:rsidRDefault="00BC2D04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Detail Reminder (MIDDLE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_R</w:t>
            </w:r>
            <w:r w:rsidR="00CB6B52">
              <w:rPr>
                <w:rFonts w:ascii="Courier New" w:hAnsi="Courier New" w:cs="Courier New"/>
                <w:sz w:val="14"/>
                <w:lang w:val="en-ID"/>
              </w:rPr>
              <w:t>E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7E10D38" w14:textId="77777777" w:rsidR="00BC2D04" w:rsidRPr="004E41EE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FC511EF" w14:textId="77777777" w:rsidR="00BC2D04" w:rsidRPr="00CB0D20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164DC994" w14:textId="77777777" w:rsidR="00BC2D04" w:rsidRPr="00CB0D20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413AFEBE" w14:textId="63425BCC" w:rsidR="00BC2D04" w:rsidRPr="00BC2D04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Tenant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03C89D1F" w14:textId="23953563" w:rsidR="00BC2D04" w:rsidRPr="001A2B55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Agreement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Agreement (TOP)</w:t>
            </w:r>
          </w:p>
          <w:p w14:paraId="30C9FF8C" w14:textId="0EA67660" w:rsidR="00BC2D04" w:rsidRPr="00BC2D04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2317F10E" w14:textId="24A51BD1" w:rsidR="00BC2D04" w:rsidRPr="00CB6B52" w:rsidRDefault="00BC2D04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Detail </w:t>
            </w:r>
            <w:r w:rsidR="00CB6B52">
              <w:rPr>
                <w:rFonts w:ascii="Courier New" w:hAnsi="Courier New" w:cs="Courier New"/>
                <w:sz w:val="14"/>
              </w:rPr>
              <w:t xml:space="preserve">Reminder </w:t>
            </w:r>
            <w:proofErr w:type="spellStart"/>
            <w:r w:rsidR="00CB6B52"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 w:rsidR="00CB6B52"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7D5AA7A1" w14:textId="3B1E2D94" w:rsidR="00CB6B52" w:rsidRPr="00762B09" w:rsidRDefault="00CB6B52" w:rsidP="00CB6B52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Detail Invoice (BOTTOM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_INV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DDC9AC" w14:textId="77777777" w:rsidR="00CB6B52" w:rsidRPr="004E41EE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C8E7A76" w14:textId="77777777" w:rsidR="00CB6B52" w:rsidRPr="00CB0D20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30FCFCCD" w14:textId="77777777" w:rsidR="00CB6B52" w:rsidRPr="00CB0D20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747B08BB" w14:textId="77777777" w:rsidR="00CB6B52" w:rsidRPr="00BC2D04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Tenant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10B315A5" w14:textId="0416EF83" w:rsidR="00CB6B52" w:rsidRPr="00BC2D04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Agreement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Agreement (TOP)</w:t>
            </w:r>
            <w:r w:rsidRPr="00BC2D04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1520F04" w14:textId="0B9FD3C5" w:rsidR="00CB6B52" w:rsidRPr="001A2B55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eminder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Reminder (MIDDLE)</w:t>
            </w:r>
          </w:p>
          <w:p w14:paraId="4E594953" w14:textId="0D8BF22E" w:rsidR="00CB6B52" w:rsidRPr="00CB6B52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4CD6785F" w14:textId="114EE5B8" w:rsidR="00CB6B52" w:rsidRPr="00CB6B52" w:rsidRDefault="00CB6B52" w:rsidP="00CB6B52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Grid Detail Reminder is Nothing)</w:t>
            </w:r>
          </w:p>
          <w:p w14:paraId="5D8C87B2" w14:textId="385296F5" w:rsidR="00CB6B52" w:rsidRPr="00CB6B52" w:rsidRDefault="00CB6B52" w:rsidP="00CB6B52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Grid Detail Invoice (BOTTOM)</w:t>
            </w:r>
          </w:p>
          <w:p w14:paraId="537603E7" w14:textId="7C9166B0" w:rsidR="00CB6B52" w:rsidRPr="00CB6B52" w:rsidRDefault="00CB6B52" w:rsidP="00CB6B52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Grid Detail Agreement is Nothing)</w:t>
            </w:r>
          </w:p>
          <w:p w14:paraId="10E826C2" w14:textId="032E862C" w:rsidR="00CB6B52" w:rsidRPr="00CB6B52" w:rsidRDefault="00CB6B52" w:rsidP="00CB6B52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Grid Detail Reminder (MIDDLE)</w:t>
            </w:r>
          </w:p>
          <w:p w14:paraId="48D30313" w14:textId="1B637798" w:rsidR="00CB6B52" w:rsidRPr="00CB6B52" w:rsidRDefault="00CB6B52" w:rsidP="00CB6B52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Grid Header is Nothing)</w:t>
            </w:r>
          </w:p>
          <w:p w14:paraId="51EFB399" w14:textId="61B5CE36" w:rsidR="00CB6B52" w:rsidRPr="00CB6B52" w:rsidRDefault="00CB6B52" w:rsidP="00CB6B52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Grid Detail Agreement (TOP)</w:t>
            </w:r>
          </w:p>
          <w:p w14:paraId="711D605A" w14:textId="77777777" w:rsidR="00CB6B52" w:rsidRPr="00BC2D04" w:rsidRDefault="00CB6B52" w:rsidP="00CB6B52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28DDFD" w14:textId="77777777" w:rsidR="00CB6B52" w:rsidRPr="00BC2D04" w:rsidRDefault="00CB6B52" w:rsidP="00CB6B52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D1F52A" w14:textId="77777777" w:rsidR="00BC2D04" w:rsidRPr="00BC2D04" w:rsidRDefault="00BC2D04" w:rsidP="00BC2D04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C579B" w14:textId="77777777" w:rsidR="00444E17" w:rsidRPr="00444E17" w:rsidRDefault="00444E17" w:rsidP="00C141D9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88B48E" w14:textId="3295D556" w:rsidR="00444E17" w:rsidRPr="00BC567B" w:rsidRDefault="00444E17" w:rsidP="00444E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5A15" w:rsidRPr="003F0E19" w14:paraId="500F262F" w14:textId="77777777" w:rsidTr="00CC66CC">
        <w:tc>
          <w:tcPr>
            <w:tcW w:w="9242" w:type="dxa"/>
          </w:tcPr>
          <w:p w14:paraId="3C277062" w14:textId="77777777" w:rsidR="00C25A15" w:rsidRDefault="00C25A15" w:rsidP="00C25A1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573B1C32" w14:textId="73AB7AC7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6FC9A8E6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463B6620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149228FE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661602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D513" w14:textId="77777777" w:rsidR="007417B1" w:rsidRDefault="007417B1" w:rsidP="00F230C3">
      <w:pPr>
        <w:spacing w:after="0" w:line="240" w:lineRule="auto"/>
      </w:pPr>
      <w:r>
        <w:separator/>
      </w:r>
    </w:p>
  </w:endnote>
  <w:endnote w:type="continuationSeparator" w:id="0">
    <w:p w14:paraId="1FDD7C4D" w14:textId="77777777" w:rsidR="007417B1" w:rsidRDefault="007417B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0093D43" w:rsidR="000B4731" w:rsidRPr="003D3D58" w:rsidRDefault="000B4731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442EB">
      <w:rPr>
        <w:noProof/>
      </w:rPr>
      <w:t>Wednesday, July 2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0B4731" w:rsidRDefault="000B4731" w:rsidP="00F230C3"/>
  <w:p w14:paraId="441A6C60" w14:textId="77777777" w:rsidR="000B4731" w:rsidRDefault="000B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4336" w14:textId="77777777" w:rsidR="007417B1" w:rsidRDefault="007417B1" w:rsidP="00F230C3">
      <w:pPr>
        <w:spacing w:after="0" w:line="240" w:lineRule="auto"/>
      </w:pPr>
      <w:r>
        <w:separator/>
      </w:r>
    </w:p>
  </w:footnote>
  <w:footnote w:type="continuationSeparator" w:id="0">
    <w:p w14:paraId="48267AD2" w14:textId="77777777" w:rsidR="007417B1" w:rsidRDefault="007417B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B4731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0B4731" w:rsidRPr="00F75477" w:rsidRDefault="000B4731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0B4731" w:rsidRPr="00CD76A9" w:rsidRDefault="000B4731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0B4731" w:rsidRDefault="000B4731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B4731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0B4731" w:rsidRPr="005907A6" w:rsidRDefault="000B4731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0B4731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41E7A4F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0B4731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2898ACB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I00</w:t>
          </w:r>
          <w:r w:rsidR="00417DCD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417DCD">
            <w:rPr>
              <w:sz w:val="18"/>
            </w:rPr>
            <w:t>Reminder</w:t>
          </w:r>
          <w:r>
            <w:rPr>
              <w:sz w:val="18"/>
            </w:rPr>
            <w:t xml:space="preserve"> Inquiry</w:t>
          </w:r>
        </w:p>
      </w:tc>
    </w:tr>
    <w:tr w:rsidR="000B4731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2598DE7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View </w:t>
          </w:r>
          <w:r w:rsidR="00417DCD">
            <w:rPr>
              <w:sz w:val="18"/>
            </w:rPr>
            <w:t>Data Reminder</w:t>
          </w:r>
        </w:p>
      </w:tc>
    </w:tr>
    <w:tr w:rsidR="000B473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D4DB2C2" w:rsidR="000B4731" w:rsidRPr="00B143DC" w:rsidRDefault="00417DCD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5 </w:t>
          </w:r>
          <w:proofErr w:type="spellStart"/>
          <w:r>
            <w:rPr>
              <w:sz w:val="18"/>
            </w:rPr>
            <w:t>Juni</w:t>
          </w:r>
          <w:proofErr w:type="spellEnd"/>
          <w:r w:rsidR="000B4731">
            <w:rPr>
              <w:sz w:val="18"/>
            </w:rPr>
            <w:t xml:space="preserve"> 2024</w:t>
          </w:r>
        </w:p>
      </w:tc>
    </w:tr>
    <w:tr w:rsidR="000B473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384C1AD" w:rsidR="000B4731" w:rsidRPr="00D72EC4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0B4731" w:rsidRDefault="000B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4F6"/>
    <w:multiLevelType w:val="hybridMultilevel"/>
    <w:tmpl w:val="ECF4F26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35648"/>
    <w:multiLevelType w:val="hybridMultilevel"/>
    <w:tmpl w:val="B074C37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AC7"/>
    <w:multiLevelType w:val="hybridMultilevel"/>
    <w:tmpl w:val="3B267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4C"/>
    <w:multiLevelType w:val="hybridMultilevel"/>
    <w:tmpl w:val="3F7609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D55831B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C93486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08CD"/>
    <w:multiLevelType w:val="hybridMultilevel"/>
    <w:tmpl w:val="0068D3A4"/>
    <w:lvl w:ilvl="0" w:tplc="D9B0CD28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B4DEB"/>
    <w:multiLevelType w:val="hybridMultilevel"/>
    <w:tmpl w:val="3F228A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32400"/>
    <w:multiLevelType w:val="hybridMultilevel"/>
    <w:tmpl w:val="B2AA97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4FA4"/>
    <w:multiLevelType w:val="hybridMultilevel"/>
    <w:tmpl w:val="7B3049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310E"/>
    <w:multiLevelType w:val="hybridMultilevel"/>
    <w:tmpl w:val="2E38A10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5"/>
  </w:num>
  <w:num w:numId="5">
    <w:abstractNumId w:val="31"/>
  </w:num>
  <w:num w:numId="6">
    <w:abstractNumId w:val="30"/>
  </w:num>
  <w:num w:numId="7">
    <w:abstractNumId w:val="0"/>
  </w:num>
  <w:num w:numId="8">
    <w:abstractNumId w:val="33"/>
  </w:num>
  <w:num w:numId="9">
    <w:abstractNumId w:val="21"/>
  </w:num>
  <w:num w:numId="10">
    <w:abstractNumId w:val="21"/>
  </w:num>
  <w:num w:numId="11">
    <w:abstractNumId w:val="21"/>
  </w:num>
  <w:num w:numId="12">
    <w:abstractNumId w:val="44"/>
  </w:num>
  <w:num w:numId="13">
    <w:abstractNumId w:val="24"/>
  </w:num>
  <w:num w:numId="14">
    <w:abstractNumId w:val="13"/>
  </w:num>
  <w:num w:numId="15">
    <w:abstractNumId w:val="5"/>
  </w:num>
  <w:num w:numId="16">
    <w:abstractNumId w:val="38"/>
  </w:num>
  <w:num w:numId="17">
    <w:abstractNumId w:val="22"/>
  </w:num>
  <w:num w:numId="18">
    <w:abstractNumId w:val="9"/>
  </w:num>
  <w:num w:numId="19">
    <w:abstractNumId w:val="8"/>
  </w:num>
  <w:num w:numId="20">
    <w:abstractNumId w:val="2"/>
  </w:num>
  <w:num w:numId="21">
    <w:abstractNumId w:val="10"/>
  </w:num>
  <w:num w:numId="22">
    <w:abstractNumId w:val="23"/>
  </w:num>
  <w:num w:numId="23">
    <w:abstractNumId w:val="26"/>
  </w:num>
  <w:num w:numId="24">
    <w:abstractNumId w:val="27"/>
  </w:num>
  <w:num w:numId="25">
    <w:abstractNumId w:val="38"/>
  </w:num>
  <w:num w:numId="26">
    <w:abstractNumId w:val="20"/>
  </w:num>
  <w:num w:numId="27">
    <w:abstractNumId w:val="39"/>
  </w:num>
  <w:num w:numId="28">
    <w:abstractNumId w:val="12"/>
  </w:num>
  <w:num w:numId="29">
    <w:abstractNumId w:val="19"/>
  </w:num>
  <w:num w:numId="30">
    <w:abstractNumId w:val="28"/>
  </w:num>
  <w:num w:numId="31">
    <w:abstractNumId w:val="37"/>
  </w:num>
  <w:num w:numId="32">
    <w:abstractNumId w:val="1"/>
  </w:num>
  <w:num w:numId="33">
    <w:abstractNumId w:val="38"/>
  </w:num>
  <w:num w:numId="34">
    <w:abstractNumId w:val="43"/>
  </w:num>
  <w:num w:numId="35">
    <w:abstractNumId w:val="40"/>
  </w:num>
  <w:num w:numId="36">
    <w:abstractNumId w:val="34"/>
  </w:num>
  <w:num w:numId="37">
    <w:abstractNumId w:val="17"/>
  </w:num>
  <w:num w:numId="38">
    <w:abstractNumId w:val="3"/>
  </w:num>
  <w:num w:numId="39">
    <w:abstractNumId w:val="6"/>
  </w:num>
  <w:num w:numId="40">
    <w:abstractNumId w:val="42"/>
  </w:num>
  <w:num w:numId="41">
    <w:abstractNumId w:val="7"/>
  </w:num>
  <w:num w:numId="42">
    <w:abstractNumId w:val="14"/>
  </w:num>
  <w:num w:numId="43">
    <w:abstractNumId w:val="41"/>
  </w:num>
  <w:num w:numId="44">
    <w:abstractNumId w:val="29"/>
  </w:num>
  <w:num w:numId="45">
    <w:abstractNumId w:val="32"/>
  </w:num>
  <w:num w:numId="46">
    <w:abstractNumId w:val="35"/>
  </w:num>
  <w:num w:numId="47">
    <w:abstractNumId w:val="16"/>
  </w:num>
  <w:num w:numId="48">
    <w:abstractNumId w:val="15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4312"/>
    <w:rsid w:val="000048BF"/>
    <w:rsid w:val="0000639B"/>
    <w:rsid w:val="00007207"/>
    <w:rsid w:val="0001072A"/>
    <w:rsid w:val="00014F78"/>
    <w:rsid w:val="00015952"/>
    <w:rsid w:val="00015F01"/>
    <w:rsid w:val="00016A5B"/>
    <w:rsid w:val="00017109"/>
    <w:rsid w:val="00021D66"/>
    <w:rsid w:val="00024DCC"/>
    <w:rsid w:val="00025C95"/>
    <w:rsid w:val="0002770E"/>
    <w:rsid w:val="000277F6"/>
    <w:rsid w:val="00027CE1"/>
    <w:rsid w:val="0003004A"/>
    <w:rsid w:val="00030E9F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330"/>
    <w:rsid w:val="000507D6"/>
    <w:rsid w:val="00050A85"/>
    <w:rsid w:val="00050E17"/>
    <w:rsid w:val="00051188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DBA"/>
    <w:rsid w:val="00061840"/>
    <w:rsid w:val="0006194C"/>
    <w:rsid w:val="00062079"/>
    <w:rsid w:val="000626A6"/>
    <w:rsid w:val="00062AA8"/>
    <w:rsid w:val="00063624"/>
    <w:rsid w:val="0006408B"/>
    <w:rsid w:val="000655D3"/>
    <w:rsid w:val="00066852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771EA"/>
    <w:rsid w:val="0008025E"/>
    <w:rsid w:val="00080B56"/>
    <w:rsid w:val="000812B7"/>
    <w:rsid w:val="00081EC7"/>
    <w:rsid w:val="00082154"/>
    <w:rsid w:val="000824F5"/>
    <w:rsid w:val="0008282E"/>
    <w:rsid w:val="0008545A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2998"/>
    <w:rsid w:val="000B412E"/>
    <w:rsid w:val="000B4731"/>
    <w:rsid w:val="000B4EC9"/>
    <w:rsid w:val="000B6B1B"/>
    <w:rsid w:val="000B6F1A"/>
    <w:rsid w:val="000B7CCD"/>
    <w:rsid w:val="000C30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4BC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521"/>
    <w:rsid w:val="000F2B5F"/>
    <w:rsid w:val="000F2F9A"/>
    <w:rsid w:val="000F4959"/>
    <w:rsid w:val="000F4B6B"/>
    <w:rsid w:val="000F52CB"/>
    <w:rsid w:val="000F52D1"/>
    <w:rsid w:val="000F6877"/>
    <w:rsid w:val="000F6CA4"/>
    <w:rsid w:val="000F7EFF"/>
    <w:rsid w:val="001022CA"/>
    <w:rsid w:val="00102988"/>
    <w:rsid w:val="0010320F"/>
    <w:rsid w:val="0010353C"/>
    <w:rsid w:val="00103925"/>
    <w:rsid w:val="0010478F"/>
    <w:rsid w:val="0010689F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9A3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812"/>
    <w:rsid w:val="00126CA5"/>
    <w:rsid w:val="00126DEB"/>
    <w:rsid w:val="00127F29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1C9"/>
    <w:rsid w:val="00144337"/>
    <w:rsid w:val="0014630A"/>
    <w:rsid w:val="001468FC"/>
    <w:rsid w:val="00146CB4"/>
    <w:rsid w:val="00147293"/>
    <w:rsid w:val="0014730D"/>
    <w:rsid w:val="00147E06"/>
    <w:rsid w:val="00147FF2"/>
    <w:rsid w:val="00151AB7"/>
    <w:rsid w:val="00151DC6"/>
    <w:rsid w:val="00153392"/>
    <w:rsid w:val="0015357B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5E11"/>
    <w:rsid w:val="00196F68"/>
    <w:rsid w:val="001A0037"/>
    <w:rsid w:val="001A2B55"/>
    <w:rsid w:val="001A2D8C"/>
    <w:rsid w:val="001A32A8"/>
    <w:rsid w:val="001A3853"/>
    <w:rsid w:val="001A5197"/>
    <w:rsid w:val="001A5307"/>
    <w:rsid w:val="001A5E1D"/>
    <w:rsid w:val="001A6F31"/>
    <w:rsid w:val="001A7527"/>
    <w:rsid w:val="001B1C9A"/>
    <w:rsid w:val="001B1F6F"/>
    <w:rsid w:val="001B350D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1F17"/>
    <w:rsid w:val="001E36A2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359F"/>
    <w:rsid w:val="001F4FCD"/>
    <w:rsid w:val="001F53CB"/>
    <w:rsid w:val="001F5D62"/>
    <w:rsid w:val="001F7A75"/>
    <w:rsid w:val="00202F99"/>
    <w:rsid w:val="002045E7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675"/>
    <w:rsid w:val="002158CE"/>
    <w:rsid w:val="00216122"/>
    <w:rsid w:val="002206A2"/>
    <w:rsid w:val="00221972"/>
    <w:rsid w:val="002223BE"/>
    <w:rsid w:val="00222D9F"/>
    <w:rsid w:val="002243ED"/>
    <w:rsid w:val="002245A8"/>
    <w:rsid w:val="00224A02"/>
    <w:rsid w:val="00224A09"/>
    <w:rsid w:val="00224D0B"/>
    <w:rsid w:val="00224ED7"/>
    <w:rsid w:val="00225DCD"/>
    <w:rsid w:val="0022643A"/>
    <w:rsid w:val="002265E8"/>
    <w:rsid w:val="0022675B"/>
    <w:rsid w:val="00226C4B"/>
    <w:rsid w:val="00227061"/>
    <w:rsid w:val="00227BA4"/>
    <w:rsid w:val="002327D2"/>
    <w:rsid w:val="00236156"/>
    <w:rsid w:val="00236289"/>
    <w:rsid w:val="00236750"/>
    <w:rsid w:val="002376BD"/>
    <w:rsid w:val="00237D90"/>
    <w:rsid w:val="00237FFB"/>
    <w:rsid w:val="00241509"/>
    <w:rsid w:val="00241C35"/>
    <w:rsid w:val="0024210D"/>
    <w:rsid w:val="00243833"/>
    <w:rsid w:val="00244EB3"/>
    <w:rsid w:val="002453FC"/>
    <w:rsid w:val="00247F46"/>
    <w:rsid w:val="0025047F"/>
    <w:rsid w:val="0025144E"/>
    <w:rsid w:val="00252A30"/>
    <w:rsid w:val="00252A69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5EE"/>
    <w:rsid w:val="00264A9B"/>
    <w:rsid w:val="00265887"/>
    <w:rsid w:val="002663B6"/>
    <w:rsid w:val="002667BC"/>
    <w:rsid w:val="00266FED"/>
    <w:rsid w:val="002705CB"/>
    <w:rsid w:val="002705F7"/>
    <w:rsid w:val="00270B01"/>
    <w:rsid w:val="00271FB5"/>
    <w:rsid w:val="00273716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4412"/>
    <w:rsid w:val="002953B2"/>
    <w:rsid w:val="002970FD"/>
    <w:rsid w:val="00297A8B"/>
    <w:rsid w:val="00297D12"/>
    <w:rsid w:val="002A1943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2DF2"/>
    <w:rsid w:val="002D507E"/>
    <w:rsid w:val="002D5AB5"/>
    <w:rsid w:val="002D611E"/>
    <w:rsid w:val="002E2261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01B"/>
    <w:rsid w:val="00337DFF"/>
    <w:rsid w:val="0034232F"/>
    <w:rsid w:val="00342488"/>
    <w:rsid w:val="00342CD8"/>
    <w:rsid w:val="00342E5C"/>
    <w:rsid w:val="0034375D"/>
    <w:rsid w:val="00344873"/>
    <w:rsid w:val="003450A4"/>
    <w:rsid w:val="00345578"/>
    <w:rsid w:val="003463C2"/>
    <w:rsid w:val="0034767D"/>
    <w:rsid w:val="00350EF2"/>
    <w:rsid w:val="0035308E"/>
    <w:rsid w:val="0035339E"/>
    <w:rsid w:val="0036070A"/>
    <w:rsid w:val="00362C8C"/>
    <w:rsid w:val="00364FCC"/>
    <w:rsid w:val="003662B3"/>
    <w:rsid w:val="003670D7"/>
    <w:rsid w:val="003701E5"/>
    <w:rsid w:val="00370769"/>
    <w:rsid w:val="0037111A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245C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22D"/>
    <w:rsid w:val="003A4F8B"/>
    <w:rsid w:val="003A536B"/>
    <w:rsid w:val="003A5C3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3E4E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0C6"/>
    <w:rsid w:val="00410C34"/>
    <w:rsid w:val="0041143C"/>
    <w:rsid w:val="004131EC"/>
    <w:rsid w:val="0041326B"/>
    <w:rsid w:val="00414DF3"/>
    <w:rsid w:val="004154F5"/>
    <w:rsid w:val="00417DCD"/>
    <w:rsid w:val="0042021E"/>
    <w:rsid w:val="00421B9A"/>
    <w:rsid w:val="00421DCF"/>
    <w:rsid w:val="004233E5"/>
    <w:rsid w:val="00425D2D"/>
    <w:rsid w:val="004269B9"/>
    <w:rsid w:val="00427271"/>
    <w:rsid w:val="00427657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0AF"/>
    <w:rsid w:val="00441ADA"/>
    <w:rsid w:val="004426A6"/>
    <w:rsid w:val="00443FA9"/>
    <w:rsid w:val="0044463C"/>
    <w:rsid w:val="00444D2E"/>
    <w:rsid w:val="00444E17"/>
    <w:rsid w:val="00450634"/>
    <w:rsid w:val="00450667"/>
    <w:rsid w:val="004522A1"/>
    <w:rsid w:val="00452711"/>
    <w:rsid w:val="0045567A"/>
    <w:rsid w:val="00460BAA"/>
    <w:rsid w:val="004614CC"/>
    <w:rsid w:val="00461BF1"/>
    <w:rsid w:val="0046361B"/>
    <w:rsid w:val="00463690"/>
    <w:rsid w:val="00464531"/>
    <w:rsid w:val="004658D9"/>
    <w:rsid w:val="00470761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D05"/>
    <w:rsid w:val="004A27D0"/>
    <w:rsid w:val="004A318B"/>
    <w:rsid w:val="004A611F"/>
    <w:rsid w:val="004B0DF2"/>
    <w:rsid w:val="004B1376"/>
    <w:rsid w:val="004B2D35"/>
    <w:rsid w:val="004B31EB"/>
    <w:rsid w:val="004B397F"/>
    <w:rsid w:val="004B3A10"/>
    <w:rsid w:val="004B3C8A"/>
    <w:rsid w:val="004B409F"/>
    <w:rsid w:val="004B4169"/>
    <w:rsid w:val="004B4683"/>
    <w:rsid w:val="004B4DDE"/>
    <w:rsid w:val="004B6622"/>
    <w:rsid w:val="004B70FE"/>
    <w:rsid w:val="004C080D"/>
    <w:rsid w:val="004C0A48"/>
    <w:rsid w:val="004C0B74"/>
    <w:rsid w:val="004C1D4A"/>
    <w:rsid w:val="004C1F4D"/>
    <w:rsid w:val="004C2D9C"/>
    <w:rsid w:val="004C37F4"/>
    <w:rsid w:val="004C3DF3"/>
    <w:rsid w:val="004C44F7"/>
    <w:rsid w:val="004C582F"/>
    <w:rsid w:val="004D0404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41EE"/>
    <w:rsid w:val="004E5592"/>
    <w:rsid w:val="004E588C"/>
    <w:rsid w:val="004F0294"/>
    <w:rsid w:val="004F1079"/>
    <w:rsid w:val="004F2338"/>
    <w:rsid w:val="004F31FE"/>
    <w:rsid w:val="004F35A8"/>
    <w:rsid w:val="004F474D"/>
    <w:rsid w:val="004F4DDD"/>
    <w:rsid w:val="004F58FC"/>
    <w:rsid w:val="004F5919"/>
    <w:rsid w:val="004F6838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4919"/>
    <w:rsid w:val="0050525F"/>
    <w:rsid w:val="00505A05"/>
    <w:rsid w:val="005061B7"/>
    <w:rsid w:val="00506755"/>
    <w:rsid w:val="0051102A"/>
    <w:rsid w:val="00511111"/>
    <w:rsid w:val="0051194E"/>
    <w:rsid w:val="00512A10"/>
    <w:rsid w:val="00514BE4"/>
    <w:rsid w:val="00515E71"/>
    <w:rsid w:val="005160CB"/>
    <w:rsid w:val="00516E39"/>
    <w:rsid w:val="00516F46"/>
    <w:rsid w:val="0051758A"/>
    <w:rsid w:val="005176A3"/>
    <w:rsid w:val="00517DBA"/>
    <w:rsid w:val="005223F0"/>
    <w:rsid w:val="00522673"/>
    <w:rsid w:val="00522921"/>
    <w:rsid w:val="005252F6"/>
    <w:rsid w:val="00525DD7"/>
    <w:rsid w:val="00525E7B"/>
    <w:rsid w:val="00526FAC"/>
    <w:rsid w:val="005300EA"/>
    <w:rsid w:val="005308D5"/>
    <w:rsid w:val="00530DD6"/>
    <w:rsid w:val="00534BFB"/>
    <w:rsid w:val="005355E2"/>
    <w:rsid w:val="005356E1"/>
    <w:rsid w:val="00535DC9"/>
    <w:rsid w:val="00536BD8"/>
    <w:rsid w:val="00537F28"/>
    <w:rsid w:val="0054072C"/>
    <w:rsid w:val="005412D8"/>
    <w:rsid w:val="00541563"/>
    <w:rsid w:val="00542007"/>
    <w:rsid w:val="00542358"/>
    <w:rsid w:val="00544668"/>
    <w:rsid w:val="005459FC"/>
    <w:rsid w:val="005503C1"/>
    <w:rsid w:val="00551778"/>
    <w:rsid w:val="005524F7"/>
    <w:rsid w:val="005600DA"/>
    <w:rsid w:val="005620BA"/>
    <w:rsid w:val="0056412D"/>
    <w:rsid w:val="00565D93"/>
    <w:rsid w:val="005661E4"/>
    <w:rsid w:val="005670B8"/>
    <w:rsid w:val="005671E5"/>
    <w:rsid w:val="005677A1"/>
    <w:rsid w:val="00570024"/>
    <w:rsid w:val="005707A2"/>
    <w:rsid w:val="005709FA"/>
    <w:rsid w:val="00570DA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1B8"/>
    <w:rsid w:val="00592331"/>
    <w:rsid w:val="00592333"/>
    <w:rsid w:val="005926B8"/>
    <w:rsid w:val="00594E8C"/>
    <w:rsid w:val="005970EA"/>
    <w:rsid w:val="00597DA2"/>
    <w:rsid w:val="005A1242"/>
    <w:rsid w:val="005A13F1"/>
    <w:rsid w:val="005A304C"/>
    <w:rsid w:val="005A39E7"/>
    <w:rsid w:val="005A586E"/>
    <w:rsid w:val="005A5C72"/>
    <w:rsid w:val="005A5E16"/>
    <w:rsid w:val="005A6CA2"/>
    <w:rsid w:val="005A79C4"/>
    <w:rsid w:val="005B20B3"/>
    <w:rsid w:val="005B277D"/>
    <w:rsid w:val="005B40A4"/>
    <w:rsid w:val="005B4553"/>
    <w:rsid w:val="005B4712"/>
    <w:rsid w:val="005B5AB4"/>
    <w:rsid w:val="005B5FEB"/>
    <w:rsid w:val="005B65AB"/>
    <w:rsid w:val="005B6827"/>
    <w:rsid w:val="005B72DB"/>
    <w:rsid w:val="005C0468"/>
    <w:rsid w:val="005C0719"/>
    <w:rsid w:val="005C0B1A"/>
    <w:rsid w:val="005C1933"/>
    <w:rsid w:val="005C1982"/>
    <w:rsid w:val="005C1D82"/>
    <w:rsid w:val="005C1EF6"/>
    <w:rsid w:val="005C3040"/>
    <w:rsid w:val="005C37C1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AF3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32E4"/>
    <w:rsid w:val="00604F59"/>
    <w:rsid w:val="0060502B"/>
    <w:rsid w:val="0060521C"/>
    <w:rsid w:val="0060590A"/>
    <w:rsid w:val="00605E67"/>
    <w:rsid w:val="00605EBB"/>
    <w:rsid w:val="006077D1"/>
    <w:rsid w:val="006078BF"/>
    <w:rsid w:val="00607DBF"/>
    <w:rsid w:val="00611F2B"/>
    <w:rsid w:val="0061276E"/>
    <w:rsid w:val="00612C6A"/>
    <w:rsid w:val="0061302E"/>
    <w:rsid w:val="00613B1C"/>
    <w:rsid w:val="00616915"/>
    <w:rsid w:val="006176EF"/>
    <w:rsid w:val="00621552"/>
    <w:rsid w:val="006215B9"/>
    <w:rsid w:val="00621607"/>
    <w:rsid w:val="006219AC"/>
    <w:rsid w:val="0062450F"/>
    <w:rsid w:val="00624DAE"/>
    <w:rsid w:val="0062521D"/>
    <w:rsid w:val="006255E8"/>
    <w:rsid w:val="00627C46"/>
    <w:rsid w:val="006315AD"/>
    <w:rsid w:val="006323D1"/>
    <w:rsid w:val="00632C43"/>
    <w:rsid w:val="00632E00"/>
    <w:rsid w:val="00633E27"/>
    <w:rsid w:val="00634645"/>
    <w:rsid w:val="00634B99"/>
    <w:rsid w:val="00635BC4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5AED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3C17"/>
    <w:rsid w:val="006840BB"/>
    <w:rsid w:val="0068655C"/>
    <w:rsid w:val="00686E5D"/>
    <w:rsid w:val="00686F40"/>
    <w:rsid w:val="0068798A"/>
    <w:rsid w:val="00687F37"/>
    <w:rsid w:val="006910EC"/>
    <w:rsid w:val="00692790"/>
    <w:rsid w:val="00693C97"/>
    <w:rsid w:val="00694AF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358"/>
    <w:rsid w:val="006B4657"/>
    <w:rsid w:val="006B4A9E"/>
    <w:rsid w:val="006B541A"/>
    <w:rsid w:val="006B5A68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CAC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D74D6"/>
    <w:rsid w:val="006E0D09"/>
    <w:rsid w:val="006E3F96"/>
    <w:rsid w:val="006E5AE3"/>
    <w:rsid w:val="006E72CC"/>
    <w:rsid w:val="006F1193"/>
    <w:rsid w:val="006F17D6"/>
    <w:rsid w:val="006F1910"/>
    <w:rsid w:val="006F1A75"/>
    <w:rsid w:val="006F1CAF"/>
    <w:rsid w:val="006F21BE"/>
    <w:rsid w:val="006F2F9A"/>
    <w:rsid w:val="006F3049"/>
    <w:rsid w:val="006F369E"/>
    <w:rsid w:val="006F3F7B"/>
    <w:rsid w:val="006F463B"/>
    <w:rsid w:val="006F4A40"/>
    <w:rsid w:val="006F578C"/>
    <w:rsid w:val="006F5E3C"/>
    <w:rsid w:val="006F68C9"/>
    <w:rsid w:val="006F6DC5"/>
    <w:rsid w:val="006F73A8"/>
    <w:rsid w:val="0070033D"/>
    <w:rsid w:val="00700877"/>
    <w:rsid w:val="00701BE7"/>
    <w:rsid w:val="00702652"/>
    <w:rsid w:val="00702D37"/>
    <w:rsid w:val="00703159"/>
    <w:rsid w:val="007038CA"/>
    <w:rsid w:val="0070418A"/>
    <w:rsid w:val="00706151"/>
    <w:rsid w:val="0070757E"/>
    <w:rsid w:val="00710F3A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0B56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ED0"/>
    <w:rsid w:val="00740F0C"/>
    <w:rsid w:val="007417B1"/>
    <w:rsid w:val="0074271F"/>
    <w:rsid w:val="007436A7"/>
    <w:rsid w:val="00743AD3"/>
    <w:rsid w:val="007451BD"/>
    <w:rsid w:val="007451E4"/>
    <w:rsid w:val="00751B7B"/>
    <w:rsid w:val="00752BFA"/>
    <w:rsid w:val="00755C2E"/>
    <w:rsid w:val="00756420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679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318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711"/>
    <w:rsid w:val="007A410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6EEA"/>
    <w:rsid w:val="007B7E0D"/>
    <w:rsid w:val="007C032B"/>
    <w:rsid w:val="007C0894"/>
    <w:rsid w:val="007C0D7D"/>
    <w:rsid w:val="007C2C19"/>
    <w:rsid w:val="007C41F5"/>
    <w:rsid w:val="007C48E7"/>
    <w:rsid w:val="007C6B31"/>
    <w:rsid w:val="007C7A04"/>
    <w:rsid w:val="007C7DD5"/>
    <w:rsid w:val="007D037A"/>
    <w:rsid w:val="007D1A30"/>
    <w:rsid w:val="007D3348"/>
    <w:rsid w:val="007D49F1"/>
    <w:rsid w:val="007D56CA"/>
    <w:rsid w:val="007D6496"/>
    <w:rsid w:val="007D7A94"/>
    <w:rsid w:val="007E01AD"/>
    <w:rsid w:val="007E0CE4"/>
    <w:rsid w:val="007E1839"/>
    <w:rsid w:val="007E1A7D"/>
    <w:rsid w:val="007E1BAB"/>
    <w:rsid w:val="007E1F2F"/>
    <w:rsid w:val="007E2C62"/>
    <w:rsid w:val="007E4111"/>
    <w:rsid w:val="007E4F9E"/>
    <w:rsid w:val="007E57CC"/>
    <w:rsid w:val="007E5892"/>
    <w:rsid w:val="007E5E23"/>
    <w:rsid w:val="007F00DB"/>
    <w:rsid w:val="007F1612"/>
    <w:rsid w:val="007F270F"/>
    <w:rsid w:val="007F405B"/>
    <w:rsid w:val="007F5630"/>
    <w:rsid w:val="007F6847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001B"/>
    <w:rsid w:val="00811B04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17585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2D47"/>
    <w:rsid w:val="008335FF"/>
    <w:rsid w:val="00834386"/>
    <w:rsid w:val="0083741B"/>
    <w:rsid w:val="00837BF3"/>
    <w:rsid w:val="00840EEA"/>
    <w:rsid w:val="00840F1F"/>
    <w:rsid w:val="00840FC2"/>
    <w:rsid w:val="008413F3"/>
    <w:rsid w:val="00842060"/>
    <w:rsid w:val="008423B5"/>
    <w:rsid w:val="008442EB"/>
    <w:rsid w:val="008446E8"/>
    <w:rsid w:val="008448D9"/>
    <w:rsid w:val="008460F3"/>
    <w:rsid w:val="00847500"/>
    <w:rsid w:val="008502FC"/>
    <w:rsid w:val="0085122A"/>
    <w:rsid w:val="008515B8"/>
    <w:rsid w:val="008521B2"/>
    <w:rsid w:val="00852A4A"/>
    <w:rsid w:val="00852DB0"/>
    <w:rsid w:val="008546DC"/>
    <w:rsid w:val="00855C9E"/>
    <w:rsid w:val="0085746F"/>
    <w:rsid w:val="00860053"/>
    <w:rsid w:val="00862DEF"/>
    <w:rsid w:val="0086580F"/>
    <w:rsid w:val="00865D46"/>
    <w:rsid w:val="00867534"/>
    <w:rsid w:val="00867D8D"/>
    <w:rsid w:val="00870900"/>
    <w:rsid w:val="00871BD0"/>
    <w:rsid w:val="008745A3"/>
    <w:rsid w:val="00874C85"/>
    <w:rsid w:val="00875951"/>
    <w:rsid w:val="0087600C"/>
    <w:rsid w:val="00876B5E"/>
    <w:rsid w:val="00881AFD"/>
    <w:rsid w:val="00882275"/>
    <w:rsid w:val="008827FC"/>
    <w:rsid w:val="00883417"/>
    <w:rsid w:val="00883A99"/>
    <w:rsid w:val="00883E19"/>
    <w:rsid w:val="00884405"/>
    <w:rsid w:val="008844B0"/>
    <w:rsid w:val="00884B4D"/>
    <w:rsid w:val="0088550B"/>
    <w:rsid w:val="00885D7D"/>
    <w:rsid w:val="00886915"/>
    <w:rsid w:val="00886B2E"/>
    <w:rsid w:val="00886BEA"/>
    <w:rsid w:val="00887126"/>
    <w:rsid w:val="008876E1"/>
    <w:rsid w:val="00887703"/>
    <w:rsid w:val="00887A56"/>
    <w:rsid w:val="00890775"/>
    <w:rsid w:val="00890D90"/>
    <w:rsid w:val="0089272C"/>
    <w:rsid w:val="0089355B"/>
    <w:rsid w:val="008954F0"/>
    <w:rsid w:val="0089568C"/>
    <w:rsid w:val="008961F8"/>
    <w:rsid w:val="00896EAE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744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E44"/>
    <w:rsid w:val="008C7667"/>
    <w:rsid w:val="008D065D"/>
    <w:rsid w:val="008D06B7"/>
    <w:rsid w:val="008D0BF7"/>
    <w:rsid w:val="008D18CF"/>
    <w:rsid w:val="008D1E85"/>
    <w:rsid w:val="008D56BE"/>
    <w:rsid w:val="008D6B8B"/>
    <w:rsid w:val="008E1780"/>
    <w:rsid w:val="008E17A8"/>
    <w:rsid w:val="008E1C15"/>
    <w:rsid w:val="008E2E8C"/>
    <w:rsid w:val="008E3A55"/>
    <w:rsid w:val="008E4B29"/>
    <w:rsid w:val="008E52F9"/>
    <w:rsid w:val="008E56CE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1F2F"/>
    <w:rsid w:val="00912A52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0FA3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65BDF"/>
    <w:rsid w:val="00967DB6"/>
    <w:rsid w:val="009706CB"/>
    <w:rsid w:val="00972FA3"/>
    <w:rsid w:val="00974376"/>
    <w:rsid w:val="0097495B"/>
    <w:rsid w:val="0097511C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2B0"/>
    <w:rsid w:val="009A39F1"/>
    <w:rsid w:val="009A5ACC"/>
    <w:rsid w:val="009A5E2F"/>
    <w:rsid w:val="009A6243"/>
    <w:rsid w:val="009A6C4F"/>
    <w:rsid w:val="009A70E4"/>
    <w:rsid w:val="009A7AF9"/>
    <w:rsid w:val="009A7B58"/>
    <w:rsid w:val="009A7E35"/>
    <w:rsid w:val="009A7FD1"/>
    <w:rsid w:val="009B0DBA"/>
    <w:rsid w:val="009B11D3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3B53"/>
    <w:rsid w:val="009D4F0C"/>
    <w:rsid w:val="009D5715"/>
    <w:rsid w:val="009D59DF"/>
    <w:rsid w:val="009D7499"/>
    <w:rsid w:val="009D79EE"/>
    <w:rsid w:val="009D7C75"/>
    <w:rsid w:val="009E1F5F"/>
    <w:rsid w:val="009E3C4A"/>
    <w:rsid w:val="009E557C"/>
    <w:rsid w:val="009E5667"/>
    <w:rsid w:val="009E5768"/>
    <w:rsid w:val="009E68AE"/>
    <w:rsid w:val="009E77C7"/>
    <w:rsid w:val="009E7B68"/>
    <w:rsid w:val="009F0534"/>
    <w:rsid w:val="009F62D3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451"/>
    <w:rsid w:val="00A05B2B"/>
    <w:rsid w:val="00A05D07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3AB"/>
    <w:rsid w:val="00A178F4"/>
    <w:rsid w:val="00A17A55"/>
    <w:rsid w:val="00A17ED3"/>
    <w:rsid w:val="00A20D58"/>
    <w:rsid w:val="00A214B4"/>
    <w:rsid w:val="00A225CC"/>
    <w:rsid w:val="00A22FEC"/>
    <w:rsid w:val="00A23137"/>
    <w:rsid w:val="00A23A29"/>
    <w:rsid w:val="00A23E61"/>
    <w:rsid w:val="00A275C9"/>
    <w:rsid w:val="00A27FF7"/>
    <w:rsid w:val="00A31034"/>
    <w:rsid w:val="00A31E70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4AF"/>
    <w:rsid w:val="00A52EB0"/>
    <w:rsid w:val="00A5320C"/>
    <w:rsid w:val="00A53653"/>
    <w:rsid w:val="00A57F80"/>
    <w:rsid w:val="00A62B09"/>
    <w:rsid w:val="00A63E3B"/>
    <w:rsid w:val="00A6403E"/>
    <w:rsid w:val="00A65AEC"/>
    <w:rsid w:val="00A65CCE"/>
    <w:rsid w:val="00A666C5"/>
    <w:rsid w:val="00A668F2"/>
    <w:rsid w:val="00A674D7"/>
    <w:rsid w:val="00A674E2"/>
    <w:rsid w:val="00A70352"/>
    <w:rsid w:val="00A71B13"/>
    <w:rsid w:val="00A731C8"/>
    <w:rsid w:val="00A74E13"/>
    <w:rsid w:val="00A762B8"/>
    <w:rsid w:val="00A76794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2CFB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EF1"/>
    <w:rsid w:val="00AA6F98"/>
    <w:rsid w:val="00AB18A6"/>
    <w:rsid w:val="00AB2CF2"/>
    <w:rsid w:val="00AB3532"/>
    <w:rsid w:val="00AB6DAB"/>
    <w:rsid w:val="00AB6EF1"/>
    <w:rsid w:val="00AC0B8D"/>
    <w:rsid w:val="00AC29BB"/>
    <w:rsid w:val="00AC2F3A"/>
    <w:rsid w:val="00AC3659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215"/>
    <w:rsid w:val="00AE2775"/>
    <w:rsid w:val="00AE3992"/>
    <w:rsid w:val="00AE4166"/>
    <w:rsid w:val="00AE4986"/>
    <w:rsid w:val="00AE5E3C"/>
    <w:rsid w:val="00AE5EF6"/>
    <w:rsid w:val="00AE71A2"/>
    <w:rsid w:val="00AE7346"/>
    <w:rsid w:val="00AE7DA7"/>
    <w:rsid w:val="00AF12DD"/>
    <w:rsid w:val="00AF1338"/>
    <w:rsid w:val="00AF1961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ABC"/>
    <w:rsid w:val="00B00FA3"/>
    <w:rsid w:val="00B01F0D"/>
    <w:rsid w:val="00B02B08"/>
    <w:rsid w:val="00B02F8D"/>
    <w:rsid w:val="00B03DEB"/>
    <w:rsid w:val="00B0461F"/>
    <w:rsid w:val="00B05603"/>
    <w:rsid w:val="00B05B38"/>
    <w:rsid w:val="00B06B16"/>
    <w:rsid w:val="00B103C4"/>
    <w:rsid w:val="00B10680"/>
    <w:rsid w:val="00B112AE"/>
    <w:rsid w:val="00B12B24"/>
    <w:rsid w:val="00B1341C"/>
    <w:rsid w:val="00B139B4"/>
    <w:rsid w:val="00B13DA6"/>
    <w:rsid w:val="00B153C8"/>
    <w:rsid w:val="00B166CF"/>
    <w:rsid w:val="00B206C9"/>
    <w:rsid w:val="00B2089D"/>
    <w:rsid w:val="00B22935"/>
    <w:rsid w:val="00B267F7"/>
    <w:rsid w:val="00B26A89"/>
    <w:rsid w:val="00B26CDE"/>
    <w:rsid w:val="00B2796A"/>
    <w:rsid w:val="00B30BB3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0A5"/>
    <w:rsid w:val="00B474EA"/>
    <w:rsid w:val="00B5038F"/>
    <w:rsid w:val="00B50EB9"/>
    <w:rsid w:val="00B51F48"/>
    <w:rsid w:val="00B52A75"/>
    <w:rsid w:val="00B52C40"/>
    <w:rsid w:val="00B53788"/>
    <w:rsid w:val="00B5544B"/>
    <w:rsid w:val="00B558C4"/>
    <w:rsid w:val="00B55A37"/>
    <w:rsid w:val="00B56568"/>
    <w:rsid w:val="00B56B0D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42F3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6EA"/>
    <w:rsid w:val="00B969DA"/>
    <w:rsid w:val="00B9774A"/>
    <w:rsid w:val="00BA00F8"/>
    <w:rsid w:val="00BA10D1"/>
    <w:rsid w:val="00BA1257"/>
    <w:rsid w:val="00BA1B4F"/>
    <w:rsid w:val="00BA23CC"/>
    <w:rsid w:val="00BA2F8F"/>
    <w:rsid w:val="00BA35B3"/>
    <w:rsid w:val="00BA3B29"/>
    <w:rsid w:val="00BA4BD1"/>
    <w:rsid w:val="00BA5975"/>
    <w:rsid w:val="00BA632E"/>
    <w:rsid w:val="00BA64CF"/>
    <w:rsid w:val="00BB0FED"/>
    <w:rsid w:val="00BB13E1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59"/>
    <w:rsid w:val="00BB7A76"/>
    <w:rsid w:val="00BC1877"/>
    <w:rsid w:val="00BC2D04"/>
    <w:rsid w:val="00BC49CB"/>
    <w:rsid w:val="00BC535F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E58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4C1"/>
    <w:rsid w:val="00BF09C5"/>
    <w:rsid w:val="00BF0A73"/>
    <w:rsid w:val="00BF1DA3"/>
    <w:rsid w:val="00BF1E9B"/>
    <w:rsid w:val="00BF2AE5"/>
    <w:rsid w:val="00BF3D9C"/>
    <w:rsid w:val="00BF4101"/>
    <w:rsid w:val="00BF44D2"/>
    <w:rsid w:val="00BF4BE3"/>
    <w:rsid w:val="00BF7D10"/>
    <w:rsid w:val="00C0033B"/>
    <w:rsid w:val="00C01535"/>
    <w:rsid w:val="00C01C3D"/>
    <w:rsid w:val="00C01EC0"/>
    <w:rsid w:val="00C03194"/>
    <w:rsid w:val="00C0371D"/>
    <w:rsid w:val="00C03B9D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235D"/>
    <w:rsid w:val="00C13DAA"/>
    <w:rsid w:val="00C141D9"/>
    <w:rsid w:val="00C14EED"/>
    <w:rsid w:val="00C152F0"/>
    <w:rsid w:val="00C152F4"/>
    <w:rsid w:val="00C15749"/>
    <w:rsid w:val="00C158ED"/>
    <w:rsid w:val="00C15C97"/>
    <w:rsid w:val="00C164BB"/>
    <w:rsid w:val="00C1660D"/>
    <w:rsid w:val="00C2139B"/>
    <w:rsid w:val="00C228FC"/>
    <w:rsid w:val="00C22ECC"/>
    <w:rsid w:val="00C235A8"/>
    <w:rsid w:val="00C24247"/>
    <w:rsid w:val="00C244A2"/>
    <w:rsid w:val="00C256DB"/>
    <w:rsid w:val="00C25A15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5626"/>
    <w:rsid w:val="00C47740"/>
    <w:rsid w:val="00C5161B"/>
    <w:rsid w:val="00C52A96"/>
    <w:rsid w:val="00C52B70"/>
    <w:rsid w:val="00C54EFB"/>
    <w:rsid w:val="00C54F75"/>
    <w:rsid w:val="00C557CC"/>
    <w:rsid w:val="00C56740"/>
    <w:rsid w:val="00C567D2"/>
    <w:rsid w:val="00C56D91"/>
    <w:rsid w:val="00C56EDF"/>
    <w:rsid w:val="00C5747B"/>
    <w:rsid w:val="00C57591"/>
    <w:rsid w:val="00C6109D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19F3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B90"/>
    <w:rsid w:val="00C96EA2"/>
    <w:rsid w:val="00CA3409"/>
    <w:rsid w:val="00CA3BE7"/>
    <w:rsid w:val="00CA458F"/>
    <w:rsid w:val="00CA4BD8"/>
    <w:rsid w:val="00CA5DCD"/>
    <w:rsid w:val="00CB0995"/>
    <w:rsid w:val="00CB0D20"/>
    <w:rsid w:val="00CB1CC9"/>
    <w:rsid w:val="00CB25D7"/>
    <w:rsid w:val="00CB3091"/>
    <w:rsid w:val="00CB49AD"/>
    <w:rsid w:val="00CB50FE"/>
    <w:rsid w:val="00CB6B52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401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1D6"/>
    <w:rsid w:val="00CF02B1"/>
    <w:rsid w:val="00CF2B26"/>
    <w:rsid w:val="00CF3659"/>
    <w:rsid w:val="00CF3AAE"/>
    <w:rsid w:val="00CF3CCE"/>
    <w:rsid w:val="00CF44A7"/>
    <w:rsid w:val="00CF51EF"/>
    <w:rsid w:val="00CF53E8"/>
    <w:rsid w:val="00CF699C"/>
    <w:rsid w:val="00D000F9"/>
    <w:rsid w:val="00D0085C"/>
    <w:rsid w:val="00D02166"/>
    <w:rsid w:val="00D02B7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E69"/>
    <w:rsid w:val="00D406EB"/>
    <w:rsid w:val="00D41CEE"/>
    <w:rsid w:val="00D452F4"/>
    <w:rsid w:val="00D455A2"/>
    <w:rsid w:val="00D45CD2"/>
    <w:rsid w:val="00D466AD"/>
    <w:rsid w:val="00D46CF1"/>
    <w:rsid w:val="00D46D9B"/>
    <w:rsid w:val="00D46F43"/>
    <w:rsid w:val="00D51842"/>
    <w:rsid w:val="00D51978"/>
    <w:rsid w:val="00D51F76"/>
    <w:rsid w:val="00D525BC"/>
    <w:rsid w:val="00D54A6C"/>
    <w:rsid w:val="00D56F61"/>
    <w:rsid w:val="00D5779A"/>
    <w:rsid w:val="00D57B9E"/>
    <w:rsid w:val="00D60746"/>
    <w:rsid w:val="00D63650"/>
    <w:rsid w:val="00D672E2"/>
    <w:rsid w:val="00D7021F"/>
    <w:rsid w:val="00D7084A"/>
    <w:rsid w:val="00D71458"/>
    <w:rsid w:val="00D7239A"/>
    <w:rsid w:val="00D73747"/>
    <w:rsid w:val="00D74AA2"/>
    <w:rsid w:val="00D74ECC"/>
    <w:rsid w:val="00D75563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2D9"/>
    <w:rsid w:val="00D954E0"/>
    <w:rsid w:val="00D95F1D"/>
    <w:rsid w:val="00D964AF"/>
    <w:rsid w:val="00D9691E"/>
    <w:rsid w:val="00DA3A00"/>
    <w:rsid w:val="00DA5BE7"/>
    <w:rsid w:val="00DA6043"/>
    <w:rsid w:val="00DA64AF"/>
    <w:rsid w:val="00DB0537"/>
    <w:rsid w:val="00DB0D60"/>
    <w:rsid w:val="00DB309B"/>
    <w:rsid w:val="00DB39BB"/>
    <w:rsid w:val="00DB39FD"/>
    <w:rsid w:val="00DB3C6F"/>
    <w:rsid w:val="00DB5DDF"/>
    <w:rsid w:val="00DB6164"/>
    <w:rsid w:val="00DC33C4"/>
    <w:rsid w:val="00DC397D"/>
    <w:rsid w:val="00DC4DA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684A"/>
    <w:rsid w:val="00DD7020"/>
    <w:rsid w:val="00DD74CF"/>
    <w:rsid w:val="00DD77B2"/>
    <w:rsid w:val="00DE113A"/>
    <w:rsid w:val="00DE1743"/>
    <w:rsid w:val="00DE38D8"/>
    <w:rsid w:val="00DE394C"/>
    <w:rsid w:val="00DE3E53"/>
    <w:rsid w:val="00DE4872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6A9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3FC"/>
    <w:rsid w:val="00E166AF"/>
    <w:rsid w:val="00E17371"/>
    <w:rsid w:val="00E1760F"/>
    <w:rsid w:val="00E179EA"/>
    <w:rsid w:val="00E20BCC"/>
    <w:rsid w:val="00E222F8"/>
    <w:rsid w:val="00E22305"/>
    <w:rsid w:val="00E22605"/>
    <w:rsid w:val="00E245FC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1F"/>
    <w:rsid w:val="00E51A74"/>
    <w:rsid w:val="00E53283"/>
    <w:rsid w:val="00E533F2"/>
    <w:rsid w:val="00E536D2"/>
    <w:rsid w:val="00E53A09"/>
    <w:rsid w:val="00E54FAB"/>
    <w:rsid w:val="00E55E6B"/>
    <w:rsid w:val="00E57648"/>
    <w:rsid w:val="00E57AAE"/>
    <w:rsid w:val="00E57EB6"/>
    <w:rsid w:val="00E603AE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1C9"/>
    <w:rsid w:val="00E81E06"/>
    <w:rsid w:val="00E81F51"/>
    <w:rsid w:val="00E82120"/>
    <w:rsid w:val="00E825C6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63F5"/>
    <w:rsid w:val="00EA1139"/>
    <w:rsid w:val="00EA12FE"/>
    <w:rsid w:val="00EA237A"/>
    <w:rsid w:val="00EA386D"/>
    <w:rsid w:val="00EA4F1B"/>
    <w:rsid w:val="00EA5282"/>
    <w:rsid w:val="00EA5474"/>
    <w:rsid w:val="00EA6394"/>
    <w:rsid w:val="00EB09C5"/>
    <w:rsid w:val="00EB0E65"/>
    <w:rsid w:val="00EB14F8"/>
    <w:rsid w:val="00EB1900"/>
    <w:rsid w:val="00EB258A"/>
    <w:rsid w:val="00EB2D74"/>
    <w:rsid w:val="00EB2E1A"/>
    <w:rsid w:val="00EB3D3D"/>
    <w:rsid w:val="00EB4DD0"/>
    <w:rsid w:val="00EB6CBB"/>
    <w:rsid w:val="00EB73B0"/>
    <w:rsid w:val="00EC0590"/>
    <w:rsid w:val="00EC3507"/>
    <w:rsid w:val="00EC38C7"/>
    <w:rsid w:val="00EC3DDA"/>
    <w:rsid w:val="00EC4D9C"/>
    <w:rsid w:val="00EC53D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3357"/>
    <w:rsid w:val="00EE3836"/>
    <w:rsid w:val="00EE435E"/>
    <w:rsid w:val="00EE4DA3"/>
    <w:rsid w:val="00EE5247"/>
    <w:rsid w:val="00EE6FE9"/>
    <w:rsid w:val="00EE7279"/>
    <w:rsid w:val="00EE7C56"/>
    <w:rsid w:val="00EF0623"/>
    <w:rsid w:val="00EF0661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07321"/>
    <w:rsid w:val="00F10140"/>
    <w:rsid w:val="00F10445"/>
    <w:rsid w:val="00F1064B"/>
    <w:rsid w:val="00F1302C"/>
    <w:rsid w:val="00F13B19"/>
    <w:rsid w:val="00F1606A"/>
    <w:rsid w:val="00F16C1A"/>
    <w:rsid w:val="00F175D8"/>
    <w:rsid w:val="00F20360"/>
    <w:rsid w:val="00F20C3E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2E9"/>
    <w:rsid w:val="00F465B0"/>
    <w:rsid w:val="00F50619"/>
    <w:rsid w:val="00F50963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339"/>
    <w:rsid w:val="00F73A6B"/>
    <w:rsid w:val="00F73B1B"/>
    <w:rsid w:val="00F752ED"/>
    <w:rsid w:val="00F757A0"/>
    <w:rsid w:val="00F761B4"/>
    <w:rsid w:val="00F764A3"/>
    <w:rsid w:val="00F76898"/>
    <w:rsid w:val="00F76FE4"/>
    <w:rsid w:val="00F834B8"/>
    <w:rsid w:val="00F846D3"/>
    <w:rsid w:val="00F8509C"/>
    <w:rsid w:val="00F855A7"/>
    <w:rsid w:val="00F85B9D"/>
    <w:rsid w:val="00F868A8"/>
    <w:rsid w:val="00F868F7"/>
    <w:rsid w:val="00F925B1"/>
    <w:rsid w:val="00F927F4"/>
    <w:rsid w:val="00F9413C"/>
    <w:rsid w:val="00F94843"/>
    <w:rsid w:val="00F94A08"/>
    <w:rsid w:val="00F94AB5"/>
    <w:rsid w:val="00F94F82"/>
    <w:rsid w:val="00F95840"/>
    <w:rsid w:val="00F9693F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A0F"/>
    <w:rsid w:val="00FB0C2E"/>
    <w:rsid w:val="00FB1F46"/>
    <w:rsid w:val="00FB3081"/>
    <w:rsid w:val="00FB33A0"/>
    <w:rsid w:val="00FB495E"/>
    <w:rsid w:val="00FB4AB7"/>
    <w:rsid w:val="00FC02C8"/>
    <w:rsid w:val="00FC2658"/>
    <w:rsid w:val="00FC2E28"/>
    <w:rsid w:val="00FC30C0"/>
    <w:rsid w:val="00FC3A7A"/>
    <w:rsid w:val="00FC3D6E"/>
    <w:rsid w:val="00FC4FF2"/>
    <w:rsid w:val="00FC54D2"/>
    <w:rsid w:val="00FC5DCA"/>
    <w:rsid w:val="00FC6591"/>
    <w:rsid w:val="00FC65A4"/>
    <w:rsid w:val="00FC6635"/>
    <w:rsid w:val="00FC6D69"/>
    <w:rsid w:val="00FC784F"/>
    <w:rsid w:val="00FD0423"/>
    <w:rsid w:val="00FD1699"/>
    <w:rsid w:val="00FD1F7E"/>
    <w:rsid w:val="00FD218C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120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116"/>
    <w:rsid w:val="00FF0F26"/>
    <w:rsid w:val="00FF162F"/>
    <w:rsid w:val="00FF18BE"/>
    <w:rsid w:val="00FF2C93"/>
    <w:rsid w:val="00FF2D84"/>
    <w:rsid w:val="00FF2F8E"/>
    <w:rsid w:val="00FF639A"/>
    <w:rsid w:val="00FF670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70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A035-1A5E-48AD-8B6E-0380A30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5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663</cp:revision>
  <dcterms:created xsi:type="dcterms:W3CDTF">2023-03-16T03:43:00Z</dcterms:created>
  <dcterms:modified xsi:type="dcterms:W3CDTF">2024-07-24T02:51:00Z</dcterms:modified>
</cp:coreProperties>
</file>